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FD2" w:rsidRPr="00AA7914" w:rsidRDefault="00CD1D5E" w:rsidP="00CD1D5E">
      <w:pPr>
        <w:jc w:val="center"/>
        <w:rPr>
          <w:b/>
        </w:rPr>
      </w:pPr>
      <w:r w:rsidRPr="00AA7914">
        <w:rPr>
          <w:b/>
        </w:rPr>
        <w:t>УСЛОВИЯ ПРОДАЖИ</w:t>
      </w:r>
    </w:p>
    <w:p w:rsidR="00CD1D5E" w:rsidRPr="00AA7914" w:rsidRDefault="00CD1D5E" w:rsidP="00CD1D5E">
      <w:pPr>
        <w:jc w:val="center"/>
        <w:rPr>
          <w:b/>
        </w:rPr>
      </w:pPr>
      <w:r w:rsidRPr="00AA7914">
        <w:rPr>
          <w:b/>
        </w:rPr>
        <w:t xml:space="preserve">товаров для </w:t>
      </w:r>
      <w:r w:rsidR="003708E3" w:rsidRPr="00AA7914">
        <w:rPr>
          <w:b/>
        </w:rPr>
        <w:t xml:space="preserve">физических лиц </w:t>
      </w:r>
      <w:r w:rsidRPr="00AA7914">
        <w:rPr>
          <w:b/>
        </w:rPr>
        <w:t xml:space="preserve">в </w:t>
      </w:r>
      <w:proofErr w:type="spellStart"/>
      <w:r w:rsidRPr="00AA7914">
        <w:rPr>
          <w:b/>
        </w:rPr>
        <w:t>интернет-магазине</w:t>
      </w:r>
      <w:proofErr w:type="spellEnd"/>
      <w:r w:rsidRPr="00AA7914">
        <w:rPr>
          <w:b/>
        </w:rPr>
        <w:t xml:space="preserve"> </w:t>
      </w:r>
      <w:proofErr w:type="spellStart"/>
      <w:r w:rsidRPr="00AA7914">
        <w:rPr>
          <w:b/>
          <w:lang w:val="en-US"/>
        </w:rPr>
        <w:t>protivogaz</w:t>
      </w:r>
      <w:proofErr w:type="spellEnd"/>
      <w:r w:rsidRPr="00AA7914">
        <w:rPr>
          <w:b/>
        </w:rPr>
        <w:t>.</w:t>
      </w:r>
      <w:r w:rsidRPr="00AA7914">
        <w:rPr>
          <w:b/>
          <w:lang w:val="en-US"/>
        </w:rPr>
        <w:t>store</w:t>
      </w:r>
    </w:p>
    <w:p w:rsidR="00CD1D5E" w:rsidRPr="009E3C98" w:rsidRDefault="00CD1D5E" w:rsidP="00CD1D5E">
      <w:pPr>
        <w:jc w:val="center"/>
      </w:pPr>
    </w:p>
    <w:p w:rsidR="00CD1D5E" w:rsidRDefault="006B385A" w:rsidP="00CD1D5E">
      <w:r>
        <w:t xml:space="preserve">Регистрируясь и оформляя заказы </w:t>
      </w:r>
      <w:r w:rsidRPr="006B385A">
        <w:t xml:space="preserve">на </w:t>
      </w:r>
      <w:proofErr w:type="spellStart"/>
      <w:r>
        <w:rPr>
          <w:lang w:val="en-US"/>
        </w:rPr>
        <w:t>Protivogaz</w:t>
      </w:r>
      <w:proofErr w:type="spellEnd"/>
      <w:r w:rsidRPr="006B385A">
        <w:t>.</w:t>
      </w:r>
      <w:r w:rsidR="00DC591C">
        <w:rPr>
          <w:lang w:val="en-US"/>
        </w:rPr>
        <w:t>s</w:t>
      </w:r>
      <w:r>
        <w:rPr>
          <w:lang w:val="en-US"/>
        </w:rPr>
        <w:t>tore</w:t>
      </w:r>
      <w:r w:rsidRPr="006B385A">
        <w:t xml:space="preserve"> (</w:t>
      </w:r>
      <w:r>
        <w:t>далее – Магазин)</w:t>
      </w:r>
      <w:r w:rsidRPr="006B385A">
        <w:t xml:space="preserve">, Клиент соглашается </w:t>
      </w:r>
      <w:r w:rsidR="00F0436C">
        <w:t xml:space="preserve">с Условиями продажи Товаров </w:t>
      </w:r>
      <w:r w:rsidRPr="006B385A">
        <w:t>(Условия), изложенными ниже.</w:t>
      </w:r>
    </w:p>
    <w:p w:rsidR="006B385A" w:rsidRDefault="006B385A" w:rsidP="00CD1D5E">
      <w:r w:rsidRPr="006B385A">
        <w:t>Условия регулируют отношения между Клиентом (</w:t>
      </w:r>
      <w:r>
        <w:t>Вами), Магазином</w:t>
      </w:r>
      <w:r w:rsidRPr="006B385A">
        <w:t xml:space="preserve"> и Продавцами, возникающие в связи с оформлением и выполнением Заказов на </w:t>
      </w:r>
      <w:proofErr w:type="spellStart"/>
      <w:r>
        <w:rPr>
          <w:lang w:val="en-US"/>
        </w:rPr>
        <w:t>Protivogaz</w:t>
      </w:r>
      <w:proofErr w:type="spellEnd"/>
      <w:r w:rsidRPr="006B385A">
        <w:t>.</w:t>
      </w:r>
      <w:r w:rsidR="00DC591C">
        <w:rPr>
          <w:lang w:val="en-US"/>
        </w:rPr>
        <w:t>s</w:t>
      </w:r>
      <w:r>
        <w:rPr>
          <w:lang w:val="en-US"/>
        </w:rPr>
        <w:t>tore</w:t>
      </w:r>
      <w:r w:rsidRPr="006B385A">
        <w:t>. Пожалуйста, внимательно прочитайте Условия до оформления Заказа. Если вы не согласны с какими-либо положениями Условий, в</w:t>
      </w:r>
      <w:r>
        <w:t>ам следует отказаться от оформления Заказа.</w:t>
      </w:r>
    </w:p>
    <w:p w:rsidR="006B385A" w:rsidRDefault="006B385A" w:rsidP="006B385A">
      <w:r>
        <w:t>Условия вступают в силу с момента их опубликования на Сайте и действуют бессрочно.</w:t>
      </w:r>
    </w:p>
    <w:p w:rsidR="006B385A" w:rsidRDefault="006B385A" w:rsidP="006B385A">
      <w:r>
        <w:t>Магазин может изменить Условия в любой момент в одностороннем порядке по своему усмотрению без специального уведомления. Изменения вступают в силу с момента размещения обновлённой редакции на Сайте.</w:t>
      </w:r>
    </w:p>
    <w:p w:rsidR="006B385A" w:rsidRDefault="006B385A" w:rsidP="006B385A"/>
    <w:p w:rsidR="00573218" w:rsidRDefault="00573218" w:rsidP="006B385A">
      <w:r>
        <w:t>Термины и понятия, используемые в рамках настоящих условий.</w:t>
      </w:r>
    </w:p>
    <w:p w:rsidR="00573218" w:rsidRDefault="00573218" w:rsidP="006B385A"/>
    <w:p w:rsidR="003708E3" w:rsidRDefault="003708E3" w:rsidP="003708E3">
      <w:proofErr w:type="spellStart"/>
      <w:r w:rsidRPr="00776703">
        <w:rPr>
          <w:b/>
          <w:lang w:val="en-US"/>
        </w:rPr>
        <w:t>Protivogaz</w:t>
      </w:r>
      <w:proofErr w:type="spellEnd"/>
      <w:r w:rsidRPr="00776703">
        <w:rPr>
          <w:b/>
        </w:rPr>
        <w:t>.</w:t>
      </w:r>
      <w:r w:rsidRPr="00776703">
        <w:rPr>
          <w:b/>
          <w:lang w:val="en-US"/>
        </w:rPr>
        <w:t>store</w:t>
      </w:r>
      <w:r w:rsidRPr="00776703">
        <w:rPr>
          <w:b/>
        </w:rPr>
        <w:t>, Магазин</w:t>
      </w:r>
      <w:r>
        <w:t xml:space="preserve"> – ООО «Зелинский групп» (</w:t>
      </w:r>
      <w:r w:rsidRPr="00535B21">
        <w:t>ИНН 7725491052, ОГРН 1187746408761</w:t>
      </w:r>
      <w:r>
        <w:t>,</w:t>
      </w:r>
      <w:r w:rsidRPr="00535B21">
        <w:t xml:space="preserve"> юр. адрес: </w:t>
      </w:r>
      <w:smartTag w:uri="urn:schemas-microsoft-com:office:smarttags" w:element="metricconverter">
        <w:smartTagPr>
          <w:attr w:name="ProductID" w:val="115054, г"/>
        </w:smartTagPr>
        <w:r w:rsidRPr="00535B21">
          <w:t>115054, г</w:t>
        </w:r>
      </w:smartTag>
      <w:r w:rsidRPr="00535B21">
        <w:t xml:space="preserve">. Москва, ул. Дубининская, д. 57, стр. 2, </w:t>
      </w:r>
      <w:proofErr w:type="spellStart"/>
      <w:r w:rsidRPr="00535B21">
        <w:t>антр</w:t>
      </w:r>
      <w:proofErr w:type="spellEnd"/>
      <w:r w:rsidRPr="00535B21">
        <w:t>. 1, пом. III, комн. 12А),</w:t>
      </w:r>
      <w:r>
        <w:t xml:space="preserve"> являющееся владельцем сайта, а также лицом, действующим в отношениях с Клиентом по поручению </w:t>
      </w:r>
      <w:r w:rsidRPr="00535B21">
        <w:t>иных Продавцов, товары которых размещены на сайте.</w:t>
      </w:r>
    </w:p>
    <w:p w:rsidR="00573218" w:rsidRDefault="00573218" w:rsidP="006B385A">
      <w:r w:rsidRPr="00535B21">
        <w:rPr>
          <w:b/>
        </w:rPr>
        <w:t>Заказ</w:t>
      </w:r>
      <w:r>
        <w:t xml:space="preserve"> - </w:t>
      </w:r>
      <w:r w:rsidRPr="00573218">
        <w:t>запрос Клиента на приобретение товара и его доставку по указанному адресу</w:t>
      </w:r>
      <w:r w:rsidR="00535B21">
        <w:t xml:space="preserve"> </w:t>
      </w:r>
      <w:r w:rsidR="005221D8" w:rsidRPr="00535B21">
        <w:t>Службой доставки</w:t>
      </w:r>
    </w:p>
    <w:p w:rsidR="00573218" w:rsidRPr="004E7F75" w:rsidRDefault="00573218" w:rsidP="006B385A">
      <w:r w:rsidRPr="00535B21">
        <w:rPr>
          <w:b/>
        </w:rPr>
        <w:t>Клиент (физическое лицо)</w:t>
      </w:r>
      <w:r w:rsidRPr="00535B21">
        <w:t xml:space="preserve"> - физическое лицо</w:t>
      </w:r>
      <w:r w:rsidR="00351F59" w:rsidRPr="00535B21">
        <w:t xml:space="preserve">, достигшее </w:t>
      </w:r>
      <w:r w:rsidR="00BD6FB9" w:rsidRPr="00535B21">
        <w:t>восемнадцатилетнего</w:t>
      </w:r>
      <w:r w:rsidR="00351F59" w:rsidRPr="00535B21">
        <w:t xml:space="preserve"> возраста</w:t>
      </w:r>
      <w:r w:rsidRPr="00535B21">
        <w:t xml:space="preserve">, </w:t>
      </w:r>
      <w:r w:rsidR="00C03507" w:rsidRPr="00535B21">
        <w:t xml:space="preserve">осуществляющее правомерный доступ к </w:t>
      </w:r>
      <w:r w:rsidRPr="00535B21">
        <w:t>Сайт</w:t>
      </w:r>
      <w:r w:rsidR="00C03507" w:rsidRPr="00535B21">
        <w:t>у и его сервисам посредством сети Интернет</w:t>
      </w:r>
      <w:r w:rsidRPr="00535B21">
        <w:t>,</w:t>
      </w:r>
      <w:r w:rsidR="00C03507" w:rsidRPr="00535B21">
        <w:t xml:space="preserve"> а также имеющее достаточно прав для совершения соответствующего Заказа на Сайте (дееспособное в той мере, в которой это необходимо для совершения соответствующего Заказа и не имеющее каких-либо ограничений</w:t>
      </w:r>
      <w:r w:rsidR="004E7F75" w:rsidRPr="00535B21">
        <w:t>)</w:t>
      </w:r>
      <w:r w:rsidR="00C03507" w:rsidRPr="00535B21">
        <w:t xml:space="preserve">. </w:t>
      </w:r>
      <w:r w:rsidR="004E7F75" w:rsidRPr="00535B21">
        <w:t>Клиент (физическое лицо) приобретает</w:t>
      </w:r>
      <w:r w:rsidRPr="00535B21">
        <w:t xml:space="preserve"> Товары, исключительно для личных, семейных, домашних и иных нужд, не связанных с осуществлением предпринимательской деятельности.</w:t>
      </w:r>
      <w:r w:rsidR="00227210" w:rsidRPr="004E7F75">
        <w:t xml:space="preserve"> </w:t>
      </w:r>
    </w:p>
    <w:p w:rsidR="00F57D9E" w:rsidRDefault="00F57D9E" w:rsidP="006B385A">
      <w:r w:rsidRPr="00024E84">
        <w:rPr>
          <w:b/>
        </w:rPr>
        <w:t>Личный кабинет</w:t>
      </w:r>
      <w:r w:rsidRPr="00F57D9E">
        <w:t xml:space="preserve"> — персональная страница Клиента на Сайте, содержащая информацию о Заказах.</w:t>
      </w:r>
    </w:p>
    <w:p w:rsidR="00B41DF6" w:rsidRDefault="00B41DF6" w:rsidP="006B385A">
      <w:r w:rsidRPr="00024E84">
        <w:rPr>
          <w:b/>
        </w:rPr>
        <w:t>Аккаунт</w:t>
      </w:r>
      <w:r>
        <w:t xml:space="preserve"> – хранимая Магазином комбинация </w:t>
      </w:r>
      <w:r w:rsidR="006E7242">
        <w:t xml:space="preserve">логина и пароля </w:t>
      </w:r>
      <w:r>
        <w:t xml:space="preserve">(и иных сведений, указанных Клиентом), необходимая для предоставления Магазином доступа </w:t>
      </w:r>
      <w:r w:rsidR="006E7242">
        <w:t xml:space="preserve">Клиента </w:t>
      </w:r>
      <w:r>
        <w:t xml:space="preserve">к Личному кабинету Клиента. </w:t>
      </w:r>
    </w:p>
    <w:p w:rsidR="003708E3" w:rsidRDefault="003708E3" w:rsidP="003708E3">
      <w:r w:rsidRPr="009A0901">
        <w:rPr>
          <w:b/>
        </w:rPr>
        <w:t>Продавец</w:t>
      </w:r>
      <w:r w:rsidRPr="00F57D9E">
        <w:t xml:space="preserve"> </w:t>
      </w:r>
      <w:r w:rsidRPr="00535B21">
        <w:t xml:space="preserve">— АО «Сорбент», АО «Тамбовмаш», АО «АРТИ-Завод», ОАО </w:t>
      </w:r>
      <w:r w:rsidRPr="00535B21">
        <w:rPr>
          <w:rFonts w:eastAsiaTheme="minorEastAsia"/>
          <w:szCs w:val="24"/>
        </w:rPr>
        <w:t>«</w:t>
      </w:r>
      <w:proofErr w:type="spellStart"/>
      <w:r w:rsidRPr="00535B21">
        <w:rPr>
          <w:rFonts w:eastAsiaTheme="minorEastAsia"/>
          <w:szCs w:val="24"/>
        </w:rPr>
        <w:t>Электростальский</w:t>
      </w:r>
      <w:proofErr w:type="spellEnd"/>
      <w:r w:rsidRPr="00535B21">
        <w:rPr>
          <w:rFonts w:eastAsiaTheme="minorEastAsia"/>
          <w:szCs w:val="24"/>
        </w:rPr>
        <w:t xml:space="preserve"> химико-механический завод им. Н.Д. Зелинского»</w:t>
      </w:r>
      <w:r w:rsidRPr="00535B21">
        <w:t>, указанные в качестве Продавца на странице товара, являющиеся собственником соответствующего товара.</w:t>
      </w:r>
    </w:p>
    <w:p w:rsidR="00F57D9E" w:rsidRPr="009E3C98" w:rsidRDefault="00F57D9E" w:rsidP="006B385A">
      <w:r w:rsidRPr="00024E84">
        <w:rPr>
          <w:b/>
        </w:rPr>
        <w:t>Сайт</w:t>
      </w:r>
      <w:r w:rsidRPr="00F57D9E">
        <w:t xml:space="preserve"> — информационная система, размещённая на сайте </w:t>
      </w:r>
      <w:proofErr w:type="spellStart"/>
      <w:r>
        <w:rPr>
          <w:lang w:val="en-US"/>
        </w:rPr>
        <w:t>Protovogaz</w:t>
      </w:r>
      <w:proofErr w:type="spellEnd"/>
      <w:r w:rsidRPr="00F57D9E">
        <w:t>.</w:t>
      </w:r>
      <w:r w:rsidR="00DC591C">
        <w:rPr>
          <w:lang w:val="en-US"/>
        </w:rPr>
        <w:t>s</w:t>
      </w:r>
      <w:r>
        <w:rPr>
          <w:lang w:val="en-US"/>
        </w:rPr>
        <w:t>tore</w:t>
      </w:r>
      <w:r w:rsidRPr="00F57D9E">
        <w:t>, которая предоставляет Клиентам возможность выбирать и приобретать Товары.</w:t>
      </w:r>
    </w:p>
    <w:p w:rsidR="00F12382" w:rsidRDefault="00F12382" w:rsidP="006B385A">
      <w:r w:rsidRPr="00024E84">
        <w:rPr>
          <w:b/>
        </w:rPr>
        <w:t>Служба поддержки</w:t>
      </w:r>
      <w:r>
        <w:t xml:space="preserve"> — сотрудники Магазина</w:t>
      </w:r>
      <w:r w:rsidRPr="00F12382">
        <w:t>, осуществляющие поддержку Клиентов и Продавцов.</w:t>
      </w:r>
    </w:p>
    <w:p w:rsidR="00F12382" w:rsidRDefault="00F12382" w:rsidP="006B385A">
      <w:r w:rsidRPr="00024E84">
        <w:rPr>
          <w:b/>
        </w:rPr>
        <w:t>Служба доставки</w:t>
      </w:r>
      <w:r w:rsidRPr="00F12382">
        <w:t xml:space="preserve"> — юридическое лицо, индивидуальный предприниматель или самозанятый, оказывающие услуги по доставке заказов Клиентам.</w:t>
      </w:r>
    </w:p>
    <w:p w:rsidR="00F71A22" w:rsidRDefault="00F12382" w:rsidP="00174771">
      <w:r w:rsidRPr="00024E84">
        <w:rPr>
          <w:b/>
        </w:rPr>
        <w:t xml:space="preserve">Товар </w:t>
      </w:r>
      <w:r w:rsidRPr="00F12382">
        <w:t>— объект материального мира, не изъятый из гражданского оборота и представленный к продаже на Сайте/заказу на Сайте.</w:t>
      </w:r>
    </w:p>
    <w:p w:rsidR="00F12382" w:rsidRDefault="00F12382" w:rsidP="006B385A"/>
    <w:p w:rsidR="009965E2" w:rsidRPr="00A213CA" w:rsidRDefault="009965E2" w:rsidP="009965E2">
      <w:pPr>
        <w:rPr>
          <w:b/>
        </w:rPr>
      </w:pPr>
      <w:r>
        <w:rPr>
          <w:b/>
        </w:rPr>
        <w:t>1</w:t>
      </w:r>
      <w:r w:rsidRPr="00A213CA">
        <w:rPr>
          <w:b/>
        </w:rPr>
        <w:t>. Заключение договора</w:t>
      </w:r>
    </w:p>
    <w:p w:rsidR="009965E2" w:rsidRDefault="009965E2" w:rsidP="009965E2">
      <w:r>
        <w:t xml:space="preserve">1.1 Информация о товаре, представленная на Сайте, являются публичной офертой в соответствии со ст.435 и </w:t>
      </w:r>
      <w:proofErr w:type="gramStart"/>
      <w:r>
        <w:t>ч</w:t>
      </w:r>
      <w:proofErr w:type="gramEnd"/>
      <w:r>
        <w:t xml:space="preserve">.2 ст.437 ГК РФ </w:t>
      </w:r>
      <w:r w:rsidRPr="00535B21">
        <w:t>и содержит в себе предложение о заключении с Клиентом (физическим лицом) договора розничной купли-продажи товаров представленных на сайте.</w:t>
      </w:r>
    </w:p>
    <w:p w:rsidR="009965E2" w:rsidRPr="00D47C84" w:rsidRDefault="009965E2" w:rsidP="009965E2">
      <w:r w:rsidRPr="00D47C84">
        <w:t>1.2. Клиент соглашается с Условиями продажи выбранных товаров нажатием кнопки «Оплатить онлайн» на последнем этапе оформления заказа на Сайте. Совершение указанных действий является фактом, подтверждающим заключение договора между Клиентом и Продавцом.</w:t>
      </w:r>
    </w:p>
    <w:p w:rsidR="009965E2" w:rsidRPr="00D47C84" w:rsidRDefault="009965E2" w:rsidP="009965E2">
      <w:r w:rsidRPr="00D47C84">
        <w:t>1.3. К отношениям между Клиентом и Продавцом применяются положения ГК РФ о купле-продаже (§ 1 глава 30) и иные правовые акты, принятые в соответствии с ними.</w:t>
      </w:r>
    </w:p>
    <w:p w:rsidR="009965E2" w:rsidRPr="00D47C84" w:rsidRDefault="009965E2" w:rsidP="009965E2">
      <w:r w:rsidRPr="00D47C84">
        <w:t>1.4. Магазин при заключении договора с Клиентом действует от имени Продавца.</w:t>
      </w:r>
      <w:r w:rsidR="002826B6" w:rsidRPr="002826B6">
        <w:t xml:space="preserve"> </w:t>
      </w:r>
      <w:r w:rsidR="002826B6">
        <w:t xml:space="preserve">Магазин </w:t>
      </w:r>
      <w:r w:rsidR="002826B6" w:rsidRPr="00A7572E">
        <w:t>оказывает услуги информационного характера и не является продавцом представленных товаров.</w:t>
      </w:r>
    </w:p>
    <w:p w:rsidR="002457D3" w:rsidRDefault="00D47C84" w:rsidP="009965E2">
      <w:r w:rsidRPr="00535B21">
        <w:t>1.5. У Клиента как стороны договора купли-продажи товара возникают все права и обязанности в соответствии с применимым законодательством (включая законодательство о защите прав потребителей). При этом</w:t>
      </w:r>
      <w:proofErr w:type="gramStart"/>
      <w:r w:rsidRPr="00535B21">
        <w:t>,</w:t>
      </w:r>
      <w:proofErr w:type="gramEnd"/>
      <w:r w:rsidRPr="00535B21">
        <w:t xml:space="preserve"> сторонами данных правоотношений выступают Клиент и Продавец, которые является собственником товара.</w:t>
      </w:r>
      <w:r w:rsidR="00F95A32">
        <w:t xml:space="preserve"> </w:t>
      </w:r>
    </w:p>
    <w:p w:rsidR="00D47C84" w:rsidRPr="00D47C84" w:rsidRDefault="002457D3" w:rsidP="009965E2">
      <w:r>
        <w:t xml:space="preserve">1.6. </w:t>
      </w:r>
      <w:r w:rsidR="00F95A32">
        <w:t xml:space="preserve">Клиент вправе приобретать только товары для физических лиц, предназначенные для </w:t>
      </w:r>
      <w:proofErr w:type="spellStart"/>
      <w:r w:rsidR="00F95A32">
        <w:t>онлайн-продажи</w:t>
      </w:r>
      <w:proofErr w:type="spellEnd"/>
      <w:r w:rsidR="00F95A32">
        <w:t xml:space="preserve"> и размещенные в соответствующем разделе Сайта.</w:t>
      </w:r>
    </w:p>
    <w:p w:rsidR="009965E2" w:rsidRDefault="009965E2" w:rsidP="006B385A"/>
    <w:p w:rsidR="00A213CA" w:rsidRPr="00535B21" w:rsidRDefault="00A213CA" w:rsidP="00A213CA">
      <w:pPr>
        <w:shd w:val="clear" w:color="auto" w:fill="FFFFFF"/>
        <w:textAlignment w:val="baseline"/>
        <w:rPr>
          <w:b/>
        </w:rPr>
      </w:pPr>
      <w:r w:rsidRPr="00535B21">
        <w:rPr>
          <w:b/>
        </w:rPr>
        <w:t>2. Права и обязанности</w:t>
      </w:r>
    </w:p>
    <w:p w:rsidR="00A213CA" w:rsidRPr="00535B21" w:rsidRDefault="00A213CA" w:rsidP="00A213CA">
      <w:pPr>
        <w:shd w:val="clear" w:color="auto" w:fill="FFFFFF"/>
        <w:textAlignment w:val="baseline"/>
      </w:pPr>
      <w:r w:rsidRPr="00535B21">
        <w:lastRenderedPageBreak/>
        <w:t>2.1. Продавец вправе:</w:t>
      </w:r>
    </w:p>
    <w:p w:rsidR="00A213CA" w:rsidRPr="00535B21" w:rsidRDefault="00A213CA" w:rsidP="00A213CA">
      <w:pPr>
        <w:shd w:val="clear" w:color="auto" w:fill="FFFFFF"/>
        <w:textAlignment w:val="baseline"/>
      </w:pPr>
      <w:r w:rsidRPr="00535B21">
        <w:t>2.1.1. Ограничить доступ к Сайту в случае нарушения Клиентом настоящих Условий.</w:t>
      </w:r>
    </w:p>
    <w:p w:rsidR="00A213CA" w:rsidRPr="00535B21" w:rsidRDefault="00A213CA" w:rsidP="00A213CA">
      <w:pPr>
        <w:shd w:val="clear" w:color="auto" w:fill="FFFFFF"/>
        <w:textAlignment w:val="baseline"/>
      </w:pPr>
      <w:r w:rsidRPr="00535B21">
        <w:t>2.1.2. Собирать, анализировать, информацию о Клиенте, содержащейся на Сайте, включая, но не ограничиваясь, информацией о контактных и личных данных, информацией о действиях Клиента на Сайте и.т.д.</w:t>
      </w:r>
    </w:p>
    <w:p w:rsidR="00A213CA" w:rsidRPr="00535B21" w:rsidRDefault="00A213CA" w:rsidP="00A213CA">
      <w:pPr>
        <w:shd w:val="clear" w:color="auto" w:fill="FFFFFF"/>
        <w:textAlignment w:val="baseline"/>
      </w:pPr>
      <w:r w:rsidRPr="00535B21">
        <w:t>2.2. Клиент вправе:</w:t>
      </w:r>
    </w:p>
    <w:p w:rsidR="00A213CA" w:rsidRPr="00344D60" w:rsidRDefault="00A213CA" w:rsidP="00A213CA">
      <w:pPr>
        <w:shd w:val="clear" w:color="auto" w:fill="FFFFFF"/>
        <w:textAlignment w:val="baseline"/>
      </w:pPr>
      <w:r w:rsidRPr="00344D60">
        <w:t>2.2.1. Пользоваться всеми имеющимися на Сайте услугами, приобретать Товары, предлагаемые на Сайте</w:t>
      </w:r>
      <w:r w:rsidR="00344D60">
        <w:t xml:space="preserve"> для</w:t>
      </w:r>
      <w:r w:rsidR="00F95A32">
        <w:t xml:space="preserve"> продажи</w:t>
      </w:r>
      <w:r w:rsidR="00344D60">
        <w:t xml:space="preserve"> физически</w:t>
      </w:r>
      <w:r w:rsidR="00F95A32">
        <w:t>м</w:t>
      </w:r>
      <w:r w:rsidR="00344D60">
        <w:t xml:space="preserve"> лиц</w:t>
      </w:r>
      <w:r w:rsidR="00F95A32">
        <w:t>ам</w:t>
      </w:r>
      <w:r w:rsidRPr="00344D60">
        <w:t>.</w:t>
      </w:r>
    </w:p>
    <w:p w:rsidR="00A213CA" w:rsidRPr="00535B21" w:rsidRDefault="00A213CA" w:rsidP="00A213CA">
      <w:pPr>
        <w:shd w:val="clear" w:color="auto" w:fill="FFFFFF"/>
        <w:textAlignment w:val="baseline"/>
      </w:pPr>
      <w:r w:rsidRPr="00535B21">
        <w:t>2.2.2. Задавать любые вопросы, относящиеся к услугам Магазина.</w:t>
      </w:r>
    </w:p>
    <w:p w:rsidR="00A213CA" w:rsidRPr="00535B21" w:rsidRDefault="00A213CA" w:rsidP="00A213CA">
      <w:pPr>
        <w:shd w:val="clear" w:color="auto" w:fill="FFFFFF"/>
        <w:textAlignment w:val="baseline"/>
      </w:pPr>
      <w:r w:rsidRPr="00535B21">
        <w:t>2.3. Клиент обязуется:</w:t>
      </w:r>
    </w:p>
    <w:p w:rsidR="00A213CA" w:rsidRPr="00535B21" w:rsidRDefault="00A213CA" w:rsidP="00A213CA">
      <w:pPr>
        <w:shd w:val="clear" w:color="auto" w:fill="FFFFFF"/>
        <w:textAlignment w:val="baseline"/>
      </w:pPr>
      <w:r w:rsidRPr="00535B21">
        <w:t>2.3.1. Предоставлять по запросу Магазина сайта дополнительную информацию, которая имеет непосредственное отношение к предоставляемым услугам данного Сайта.</w:t>
      </w:r>
    </w:p>
    <w:p w:rsidR="00A213CA" w:rsidRPr="00535B21" w:rsidRDefault="00A213CA" w:rsidP="00A213CA">
      <w:pPr>
        <w:shd w:val="clear" w:color="auto" w:fill="FFFFFF"/>
        <w:textAlignment w:val="baseline"/>
      </w:pPr>
      <w:r w:rsidRPr="00535B21">
        <w:t>2.3.2. Соблюдать имущественные и неимущественные права авторов и иных правообладателей при использовании Сайта.</w:t>
      </w:r>
    </w:p>
    <w:p w:rsidR="00A213CA" w:rsidRPr="00535B21" w:rsidRDefault="00A213CA" w:rsidP="00A213CA">
      <w:pPr>
        <w:shd w:val="clear" w:color="auto" w:fill="FFFFFF"/>
        <w:textAlignment w:val="baseline"/>
      </w:pPr>
      <w:r w:rsidRPr="00535B21">
        <w:t>2.3.3. Не предпринимать действий, которые могут рассматриваться как нарушающие нормальную работу Сайта.</w:t>
      </w:r>
    </w:p>
    <w:p w:rsidR="00A213CA" w:rsidRPr="00535B21" w:rsidRDefault="00A213CA" w:rsidP="00A213CA">
      <w:pPr>
        <w:shd w:val="clear" w:color="auto" w:fill="FFFFFF"/>
        <w:textAlignment w:val="baseline"/>
      </w:pPr>
      <w:r w:rsidRPr="00535B21">
        <w:t>2.3.4. Не распространять с использованием Сайта любую конфиденциальную и охраняемую законодательством Российской Федерации информацию о физических либо юридических лицах.</w:t>
      </w:r>
    </w:p>
    <w:p w:rsidR="00A213CA" w:rsidRPr="00842197" w:rsidRDefault="00A213CA" w:rsidP="00A213CA">
      <w:pPr>
        <w:shd w:val="clear" w:color="auto" w:fill="FFFFFF"/>
        <w:textAlignment w:val="baseline"/>
      </w:pPr>
      <w:r w:rsidRPr="00535B21">
        <w:t>2.3.5. Не использовать Сайт для распространения информации рекламного характера, иначе как с письменного согласия Продавца.</w:t>
      </w:r>
    </w:p>
    <w:p w:rsidR="00A213CA" w:rsidRDefault="00A213CA" w:rsidP="00AC7F9E">
      <w:pPr>
        <w:rPr>
          <w:b/>
        </w:rPr>
      </w:pPr>
    </w:p>
    <w:p w:rsidR="009965E2" w:rsidRPr="00024E84" w:rsidRDefault="009965E2" w:rsidP="009965E2">
      <w:pPr>
        <w:rPr>
          <w:b/>
        </w:rPr>
      </w:pPr>
      <w:r>
        <w:rPr>
          <w:b/>
        </w:rPr>
        <w:t>3</w:t>
      </w:r>
      <w:r w:rsidRPr="00024E84">
        <w:rPr>
          <w:b/>
        </w:rPr>
        <w:t>. Оформление заказа</w:t>
      </w:r>
    </w:p>
    <w:p w:rsidR="009965E2" w:rsidRDefault="009965E2" w:rsidP="009965E2">
      <w:r>
        <w:t>3.1. Для оформления Заказа на Сайте Клиенту необходимо пройти процедуру регистрации, в случае первого оформления Заказа и получения данных для дальнейшего доступа в Личный кабинет, либо авторизации, в случае наличия данных для доступа Клиента в Личный кабинет.</w:t>
      </w:r>
    </w:p>
    <w:p w:rsidR="009965E2" w:rsidRDefault="009965E2" w:rsidP="009965E2">
      <w:r>
        <w:t>3.2.  Доступ Клиента в Личный кабинет производится через введение логина (адрес электронной почты) и пароля Аккаунта.</w:t>
      </w:r>
    </w:p>
    <w:p w:rsidR="009965E2" w:rsidRDefault="009965E2" w:rsidP="009965E2">
      <w:r>
        <w:t xml:space="preserve">3.3. </w:t>
      </w:r>
      <w:r w:rsidRPr="00AC7F9E">
        <w:t xml:space="preserve">Клиент обязуется не сообщать третьим лицам логин и пароль, номер телефона и индивидуальные коды. В случае возникновения у Клиента подозрений относительно безопасности его данных, их несанкционированного использования третьими лицами, Клиент обязан незамедлительно уведомить об этом </w:t>
      </w:r>
      <w:r>
        <w:t xml:space="preserve">Магазин, направив соответствующее уведомление по </w:t>
      </w:r>
      <w:r>
        <w:rPr>
          <w:lang w:val="en-US"/>
        </w:rPr>
        <w:t>e</w:t>
      </w:r>
      <w:r w:rsidRPr="00AC7F9E">
        <w:t>-</w:t>
      </w:r>
      <w:r>
        <w:rPr>
          <w:lang w:val="en-US"/>
        </w:rPr>
        <w:t>mail</w:t>
      </w:r>
      <w:r w:rsidRPr="00AC7F9E">
        <w:t xml:space="preserve">: </w:t>
      </w:r>
      <w:hyperlink r:id="rId6" w:history="1">
        <w:r w:rsidR="00563352">
          <w:rPr>
            <w:rStyle w:val="a4"/>
            <w:lang w:val="en-US"/>
          </w:rPr>
          <w:t>reklama</w:t>
        </w:r>
        <w:r w:rsidR="00563352" w:rsidRPr="00AC7F9E">
          <w:rPr>
            <w:rStyle w:val="a4"/>
          </w:rPr>
          <w:t>@</w:t>
        </w:r>
        <w:r w:rsidR="00563352" w:rsidRPr="00254C59">
          <w:rPr>
            <w:rStyle w:val="a4"/>
            <w:lang w:val="en-US"/>
          </w:rPr>
          <w:t>zelinskygroup</w:t>
        </w:r>
        <w:r w:rsidR="00563352" w:rsidRPr="00AC7F9E">
          <w:rPr>
            <w:rStyle w:val="a4"/>
          </w:rPr>
          <w:t>.</w:t>
        </w:r>
        <w:r w:rsidR="00563352" w:rsidRPr="00254C59">
          <w:rPr>
            <w:rStyle w:val="a4"/>
            <w:lang w:val="en-US"/>
          </w:rPr>
          <w:t>com</w:t>
        </w:r>
      </w:hyperlink>
      <w:r>
        <w:t>.</w:t>
      </w:r>
    </w:p>
    <w:p w:rsidR="009965E2" w:rsidRPr="00344D60" w:rsidRDefault="009965E2" w:rsidP="009965E2">
      <w:r>
        <w:t xml:space="preserve">3.4. </w:t>
      </w:r>
      <w:r w:rsidRPr="00344D60">
        <w:t>Осуществляя регистрацию, Клиент соглашается с получением сообщений сервисного характера на адрес электронной почты, указанный при регистрации об оформлении Заказа, о состоянии Заказа, условиях доставки, Товарах в корзине Клиента и/или добавленных Клиентом в «Избранное», а также с просьбой оставить отзыв. Отказ Клиента от получения указанных сообщений невозможен по техническим причинам.</w:t>
      </w:r>
    </w:p>
    <w:p w:rsidR="009965E2" w:rsidRPr="00344D60" w:rsidRDefault="009965E2" w:rsidP="009965E2">
      <w:r w:rsidRPr="00344D60">
        <w:t>3.5. Магазин вправе направлять Клиенту сообщения рекламного характера при условии получения согласия способом, соответствующим требованиям законодательства, либо при условии, что Пользователь не отказался от получения сообщений рекламного характера. Клиент вправе отказаться получать сообщения рекламного характера посредством изменения настроек подписки в соответствующем разделе Личного кабинета в любое время.</w:t>
      </w:r>
    </w:p>
    <w:p w:rsidR="009965E2" w:rsidRPr="00344D60" w:rsidRDefault="009965E2" w:rsidP="009965E2">
      <w:r w:rsidRPr="00344D60">
        <w:t>3.6. Клиент соглашается с тем, что к Аккаунту могут быть применены любые ограничения (в том числе блокировка), связанные с безопасностью или нарушением Клиентом настоящих Условий, а также по причинам технического характера. Кроме того, принимая настоящие Условия, Клиент соглашается с тем, что ограничения на его Аккаунте могут быть применены в любое время без объяснения причин и без уведомления Клиента.</w:t>
      </w:r>
    </w:p>
    <w:p w:rsidR="00C52F1A" w:rsidRPr="00344D60" w:rsidRDefault="009965E2" w:rsidP="009965E2">
      <w:r w:rsidRPr="00344D60">
        <w:t>3.7. Данные Условия распространяется на все виды Товаров,</w:t>
      </w:r>
      <w:r w:rsidR="00344D60" w:rsidRPr="00344D60">
        <w:t xml:space="preserve"> </w:t>
      </w:r>
      <w:r w:rsidR="00344D60">
        <w:t>предлагаемые для продажи физическим лицам и</w:t>
      </w:r>
      <w:r w:rsidRPr="00344D60">
        <w:t xml:space="preserve"> представленны</w:t>
      </w:r>
      <w:r w:rsidR="00344D60">
        <w:t>е</w:t>
      </w:r>
      <w:r w:rsidRPr="00344D60">
        <w:t xml:space="preserve"> на Сайте, пока такие предложения с описанием присутствуют в каталоге Магазина</w:t>
      </w:r>
    </w:p>
    <w:p w:rsidR="00CA7CC3" w:rsidRPr="00344D60" w:rsidRDefault="00C52F1A" w:rsidP="009965E2">
      <w:r w:rsidRPr="00344D60">
        <w:t>3</w:t>
      </w:r>
      <w:r w:rsidR="00CA7CC3" w:rsidRPr="00344D60">
        <w:t>.</w:t>
      </w:r>
      <w:r w:rsidRPr="00344D60">
        <w:t>8</w:t>
      </w:r>
      <w:r w:rsidR="00CA7CC3" w:rsidRPr="00344D60">
        <w:t>. Клиент самостоятельно оформляет Заказ на Сайте.</w:t>
      </w:r>
    </w:p>
    <w:p w:rsidR="00C52F1A" w:rsidRPr="00344D60" w:rsidRDefault="00C52F1A" w:rsidP="00C52F1A">
      <w:r w:rsidRPr="00344D60">
        <w:t xml:space="preserve">3.9. Клиент выбирает в Каталоге предложение Продавца или нескольких Продавцов. </w:t>
      </w:r>
    </w:p>
    <w:p w:rsidR="00CA7CC3" w:rsidRPr="00344D60" w:rsidRDefault="009965E2" w:rsidP="009E3C98">
      <w:r w:rsidRPr="00344D60">
        <w:t>3</w:t>
      </w:r>
      <w:r w:rsidR="00CA7CC3" w:rsidRPr="00344D60">
        <w:t>.</w:t>
      </w:r>
      <w:r w:rsidR="00C52F1A" w:rsidRPr="00344D60">
        <w:t>10</w:t>
      </w:r>
      <w:r w:rsidR="00CA7CC3" w:rsidRPr="00344D60">
        <w:t>. Информация о Товаре носит справочный характер и не может в полной мере передавать достоверную информацию о свойствах и характеристиках Товара, включая цвета, размеры и формы. В случае возникновения вопросов о свойствах и характеристиках Товара перед оформлением Заказа Клиент должен обратиться к Магазину</w:t>
      </w:r>
      <w:r w:rsidR="00F95A32">
        <w:t xml:space="preserve"> или Продавцу</w:t>
      </w:r>
      <w:r w:rsidR="00CA7CC3" w:rsidRPr="00344D60">
        <w:t>.</w:t>
      </w:r>
    </w:p>
    <w:p w:rsidR="00C52F1A" w:rsidRPr="00344D60" w:rsidRDefault="00C52F1A" w:rsidP="00C52F1A">
      <w:r w:rsidRPr="00344D60">
        <w:t>3.11. При оформлении Заказа Клиент (физическое лицо) указывает следующую информацию:</w:t>
      </w:r>
    </w:p>
    <w:p w:rsidR="00C52F1A" w:rsidRPr="00344D60" w:rsidRDefault="00C52F1A" w:rsidP="00C52F1A">
      <w:pPr>
        <w:pStyle w:val="a3"/>
        <w:numPr>
          <w:ilvl w:val="0"/>
          <w:numId w:val="2"/>
        </w:numPr>
      </w:pPr>
      <w:r w:rsidRPr="00344D60">
        <w:t>ФИО, номер телефона для связи</w:t>
      </w:r>
    </w:p>
    <w:p w:rsidR="00C52F1A" w:rsidRPr="00344D60" w:rsidRDefault="00C52F1A" w:rsidP="00C52F1A">
      <w:pPr>
        <w:pStyle w:val="a3"/>
        <w:numPr>
          <w:ilvl w:val="0"/>
          <w:numId w:val="2"/>
        </w:numPr>
      </w:pPr>
      <w:r w:rsidRPr="00344D60">
        <w:t>Адрес электронной почты (</w:t>
      </w:r>
      <w:r w:rsidRPr="00344D60">
        <w:rPr>
          <w:lang w:val="en-US"/>
        </w:rPr>
        <w:t>e</w:t>
      </w:r>
      <w:r w:rsidRPr="00344D60">
        <w:t>-</w:t>
      </w:r>
      <w:r w:rsidRPr="00344D60">
        <w:rPr>
          <w:lang w:val="en-US"/>
        </w:rPr>
        <w:t>mail</w:t>
      </w:r>
      <w:r w:rsidRPr="00344D60">
        <w:t>) Клиента;</w:t>
      </w:r>
    </w:p>
    <w:p w:rsidR="00C52F1A" w:rsidRPr="00344D60" w:rsidRDefault="00C52F1A" w:rsidP="00C52F1A">
      <w:pPr>
        <w:pStyle w:val="a3"/>
        <w:numPr>
          <w:ilvl w:val="0"/>
          <w:numId w:val="2"/>
        </w:numPr>
      </w:pPr>
      <w:r w:rsidRPr="00344D60">
        <w:t xml:space="preserve">Адрес доставки (в том числе адрес терминала службы доставки) </w:t>
      </w:r>
    </w:p>
    <w:p w:rsidR="002F2AC9" w:rsidRPr="00344D60" w:rsidRDefault="009965E2" w:rsidP="002F2AC9">
      <w:r w:rsidRPr="00344D60">
        <w:t>3</w:t>
      </w:r>
      <w:r w:rsidR="002F2AC9" w:rsidRPr="00344D60">
        <w:t>.</w:t>
      </w:r>
      <w:r w:rsidR="00C52F1A" w:rsidRPr="00344D60">
        <w:t>12</w:t>
      </w:r>
      <w:r w:rsidR="002F2AC9" w:rsidRPr="00344D60">
        <w:t>. Информация о текущем статусе Заказа находится в Личном кабинете.</w:t>
      </w:r>
    </w:p>
    <w:p w:rsidR="00C52F1A" w:rsidRDefault="00C52F1A" w:rsidP="002F2AC9">
      <w:r w:rsidRPr="00344D60">
        <w:t>3.13. Продавец вправе предоставлять Клиенту скидки на Товар и устанавливать программу бонусов, проводить акции. Виды скидок, бонусов, порядок и условия их начисления, условия акции могут быть изменены Продавцом в одностороннем порядке.</w:t>
      </w:r>
    </w:p>
    <w:p w:rsidR="00C12CD8" w:rsidRDefault="00C12CD8" w:rsidP="002F2AC9"/>
    <w:p w:rsidR="002D5990" w:rsidRDefault="002D5990" w:rsidP="002F2AC9">
      <w:pPr>
        <w:rPr>
          <w:b/>
        </w:rPr>
      </w:pPr>
    </w:p>
    <w:p w:rsidR="00715C0A" w:rsidRPr="00C52F1A" w:rsidRDefault="009965E2" w:rsidP="002F2AC9">
      <w:pPr>
        <w:rPr>
          <w:b/>
        </w:rPr>
      </w:pPr>
      <w:r w:rsidRPr="00C52F1A">
        <w:rPr>
          <w:b/>
        </w:rPr>
        <w:t>4</w:t>
      </w:r>
      <w:r w:rsidR="00715C0A" w:rsidRPr="00C52F1A">
        <w:rPr>
          <w:b/>
        </w:rPr>
        <w:t>. Аннуляция заказа</w:t>
      </w:r>
    </w:p>
    <w:p w:rsidR="00C040F2" w:rsidRPr="00344D60" w:rsidRDefault="00C040F2" w:rsidP="00C040F2">
      <w:r w:rsidRPr="00344D60">
        <w:t>4.1. Продавец или Клиент имеют право отказаться от оформления Заказа, аннулировать сформированный Заказ на Товар в случаях, предусмотренных настоящими условиями.</w:t>
      </w:r>
    </w:p>
    <w:p w:rsidR="00F461B1" w:rsidRDefault="009965E2" w:rsidP="002F2AC9">
      <w:r w:rsidRPr="00344D60">
        <w:t>4</w:t>
      </w:r>
      <w:r w:rsidR="00715C0A" w:rsidRPr="00344D60">
        <w:t>.2. Продавец вправе аннулировать</w:t>
      </w:r>
      <w:proofErr w:type="gramStart"/>
      <w:r w:rsidR="009A2C90" w:rsidRPr="00344D60">
        <w:t xml:space="preserve"> ,</w:t>
      </w:r>
      <w:proofErr w:type="gramEnd"/>
      <w:r w:rsidR="009A2C90" w:rsidRPr="00344D60">
        <w:t xml:space="preserve"> обязательно уведомив об этом Клиента путем направления уведомления на его электронную почту, указанную при регистрации не Сайте и в Личном кабинете, в течение 1 рабочего дня до даты аннулирования Заказа</w:t>
      </w:r>
      <w:r w:rsidR="00715C0A" w:rsidRPr="00344D60">
        <w:t>, если исполнение Заказа со стороны Продавца, Магазина или Службы доставки стало невозможным по причинам, не зависящим</w:t>
      </w:r>
      <w:r w:rsidR="00715C0A">
        <w:t xml:space="preserve"> от воли Клиента, Продавца или Магазина</w:t>
      </w:r>
      <w:r w:rsidR="00F461B1">
        <w:t xml:space="preserve">, </w:t>
      </w:r>
      <w:r w:rsidR="001D0145">
        <w:t>к таким причинам</w:t>
      </w:r>
      <w:r w:rsidR="00F461B1">
        <w:t xml:space="preserve"> настоящие </w:t>
      </w:r>
      <w:r w:rsidR="001D0145">
        <w:t>У</w:t>
      </w:r>
      <w:r w:rsidR="00F461B1">
        <w:t>словия относят:</w:t>
      </w:r>
    </w:p>
    <w:p w:rsidR="00715C0A" w:rsidRPr="00344D60" w:rsidRDefault="00F461B1" w:rsidP="002F2AC9">
      <w:r w:rsidRPr="00344D60">
        <w:t>- за</w:t>
      </w:r>
      <w:r w:rsidR="00F71A22" w:rsidRPr="00344D60">
        <w:t>крытие региона доставки</w:t>
      </w:r>
      <w:r w:rsidR="00344D60" w:rsidRPr="00344D60">
        <w:t xml:space="preserve"> Службой доставки</w:t>
      </w:r>
      <w:r w:rsidR="00F71A22" w:rsidRPr="00344D60">
        <w:t>;</w:t>
      </w:r>
    </w:p>
    <w:p w:rsidR="00F71A22" w:rsidRPr="00344D60" w:rsidRDefault="00F71A22" w:rsidP="002F2AC9">
      <w:r w:rsidRPr="00344D60">
        <w:t xml:space="preserve">- </w:t>
      </w:r>
      <w:r w:rsidR="00A54771">
        <w:t>в отношении физического лица</w:t>
      </w:r>
      <w:r w:rsidR="000543D9" w:rsidRPr="00344D60">
        <w:t xml:space="preserve"> </w:t>
      </w:r>
      <w:r w:rsidR="00A54771" w:rsidRPr="007E2E91">
        <w:t>возбуждено дело о признании его несо</w:t>
      </w:r>
      <w:r w:rsidR="00A54771">
        <w:t>стоятельным должником/банкротом,</w:t>
      </w:r>
      <w:r w:rsidR="00A54771" w:rsidRPr="007E2E91">
        <w:t xml:space="preserve"> </w:t>
      </w:r>
      <w:r w:rsidR="00A54771">
        <w:t xml:space="preserve">имеется </w:t>
      </w:r>
      <w:r w:rsidR="00A54771" w:rsidRPr="007E2E91">
        <w:t>решение арбитражного суда о признании его банкротом и об открытии конкурсного производства</w:t>
      </w:r>
      <w:r w:rsidRPr="00344D60">
        <w:t>;</w:t>
      </w:r>
    </w:p>
    <w:p w:rsidR="00F71A22" w:rsidRDefault="00F71A22" w:rsidP="002F2AC9">
      <w:r w:rsidRPr="00344D60">
        <w:t>- наличие иных обстоятельств, препятствующих передаче Товара Покупателю согласованным способом</w:t>
      </w:r>
      <w:r w:rsidR="00881ADA" w:rsidRPr="00344D60">
        <w:t xml:space="preserve"> или в согласованные</w:t>
      </w:r>
      <w:r w:rsidR="00881ADA">
        <w:t xml:space="preserve"> сроки.</w:t>
      </w:r>
    </w:p>
    <w:p w:rsidR="00881ADA" w:rsidRDefault="00881ADA" w:rsidP="002F2AC9">
      <w:r>
        <w:t>В случае аннулирования Заказа Продавцом, Клиент вправе согласовать новые условия доставки Товара, путем оформления нового Заказа, если на момент его оформления Товар есть в продаже. В случае отсутствия Товара в Магазине или у Продавца, Клиент может согласовать новый срок доставки. В случае</w:t>
      </w:r>
      <w:proofErr w:type="gramStart"/>
      <w:r>
        <w:t>,</w:t>
      </w:r>
      <w:proofErr w:type="gramEnd"/>
      <w:r>
        <w:t xml:space="preserve"> если на момент оформления нового Заказа цена на Товар</w:t>
      </w:r>
      <w:r w:rsidR="00452952">
        <w:t xml:space="preserve"> </w:t>
      </w:r>
      <w:r w:rsidR="00452952" w:rsidRPr="00452952">
        <w:t>изменилась,</w:t>
      </w:r>
      <w:r w:rsidR="00452952">
        <w:t xml:space="preserve"> </w:t>
      </w:r>
      <w:r>
        <w:t xml:space="preserve"> а предыдущий Заказ аннулирован не по причине брака, производится перерасчет цены Товара на день оформления Заказа</w:t>
      </w:r>
      <w:r w:rsidR="00D11A9C">
        <w:t>.</w:t>
      </w:r>
    </w:p>
    <w:p w:rsidR="00715C0A" w:rsidRDefault="009965E2" w:rsidP="002F2AC9">
      <w:r>
        <w:t>4</w:t>
      </w:r>
      <w:r w:rsidR="00D11A9C">
        <w:t xml:space="preserve">.3. </w:t>
      </w:r>
      <w:r w:rsidR="00D11A9C" w:rsidRPr="00D11A9C">
        <w:t xml:space="preserve">Если Клиентом оформлен Заказ на Товар в количестве, превышающем </w:t>
      </w:r>
      <w:r w:rsidR="00D11A9C">
        <w:t>количество единиц на складе,</w:t>
      </w:r>
      <w:r w:rsidR="00D11A9C" w:rsidRPr="00D11A9C">
        <w:t xml:space="preserve"> Продавец </w:t>
      </w:r>
      <w:r w:rsidR="00D11A9C">
        <w:t xml:space="preserve">или Магазин </w:t>
      </w:r>
      <w:r w:rsidR="00D11A9C" w:rsidRPr="00D11A9C">
        <w:t>направляет Клиенту сообщение об этом. Клиент вправе согласиться принять Товар в количестве, имеющемся в наличии, либо удалить данный Товар из Заказа. Если</w:t>
      </w:r>
      <w:r w:rsidR="00D11A9C">
        <w:t xml:space="preserve"> Клиент не отвечает в течение 5 (Пяти) рабочих</w:t>
      </w:r>
      <w:r w:rsidR="00D11A9C" w:rsidRPr="00D11A9C">
        <w:t xml:space="preserve"> дней, Продавец</w:t>
      </w:r>
      <w:r w:rsidR="00D11A9C">
        <w:t xml:space="preserve"> или Магазин</w:t>
      </w:r>
      <w:r w:rsidR="00D11A9C" w:rsidRPr="00D11A9C">
        <w:t xml:space="preserve"> оставляет за собой право аннулировать данный Товар из Заказа.</w:t>
      </w:r>
    </w:p>
    <w:p w:rsidR="00D11A9C" w:rsidRPr="00344D60" w:rsidRDefault="009965E2" w:rsidP="002F2AC9">
      <w:r w:rsidRPr="00344D60">
        <w:t>4</w:t>
      </w:r>
      <w:r w:rsidR="00743820" w:rsidRPr="00344D60">
        <w:t xml:space="preserve">.4. </w:t>
      </w:r>
      <w:r w:rsidR="00936C9A" w:rsidRPr="00344D60">
        <w:t xml:space="preserve">Продавец вправе аннулировать Заказы Клиента, содержащие Товары, от которых ранее Клиент отказался 2 и более раз, указав причины, не связанные с наличием недостатков в этих Товарах. Также Продавец вправе отказать в заключении договора и оформлении Заказа, если у Клиента уже оформлены и не получены другие ранее оформленные Заказы на общую сумму 50 тысяч рублей и выше. В этом случае Продавец рассматривает такое поведение Покупателя как недобросовестное осуществление гражданских прав (злоупотребление правом), что в порядке </w:t>
      </w:r>
      <w:hyperlink r:id="rId7" w:history="1">
        <w:r w:rsidR="00936C9A" w:rsidRPr="00344D60">
          <w:t>п. 1 ст. 10</w:t>
        </w:r>
      </w:hyperlink>
      <w:r w:rsidR="00936C9A" w:rsidRPr="00344D60">
        <w:t xml:space="preserve"> Гражданского кодекса РФ является недопустимым</w:t>
      </w:r>
      <w:r w:rsidR="00743820" w:rsidRPr="00344D60">
        <w:t>.</w:t>
      </w:r>
    </w:p>
    <w:p w:rsidR="009E10F1" w:rsidRDefault="009965E2" w:rsidP="002F2AC9">
      <w:r w:rsidRPr="00344D60">
        <w:t>4</w:t>
      </w:r>
      <w:r w:rsidR="00743820" w:rsidRPr="00344D60">
        <w:t xml:space="preserve">.5. </w:t>
      </w:r>
      <w:r w:rsidR="009E10F1" w:rsidRPr="00344D60">
        <w:t>Клиент (физическое лицо) вправе отказаться от заказанного Товара в любое время до его получения</w:t>
      </w:r>
      <w:r w:rsidR="00FC22A0" w:rsidRPr="00D761E1">
        <w:t>, а после передачи товара - в течение семи дней</w:t>
      </w:r>
      <w:r w:rsidR="009E10F1" w:rsidRPr="00344D60">
        <w:t>, за исключением Товара, имеющего индивидуально-определенные свойства, произведенного Продавцом или Магазином специально по заказу Клиента (физического лица).</w:t>
      </w:r>
    </w:p>
    <w:p w:rsidR="00743820" w:rsidRDefault="009965E2" w:rsidP="002F2AC9">
      <w:bookmarkStart w:id="0" w:name="bookmark56"/>
      <w:bookmarkStart w:id="1" w:name="bookmark58"/>
      <w:bookmarkStart w:id="2" w:name="bookmark59"/>
      <w:bookmarkEnd w:id="0"/>
      <w:bookmarkEnd w:id="1"/>
      <w:bookmarkEnd w:id="2"/>
      <w:r>
        <w:t>4</w:t>
      </w:r>
      <w:r w:rsidR="009E10F1">
        <w:t xml:space="preserve">.6. Для заказов, оплаченных Клиентом (физическим лицом) </w:t>
      </w:r>
      <w:r w:rsidR="00C80526">
        <w:t xml:space="preserve">с использованием банковской карты, возврат уплаченных </w:t>
      </w:r>
      <w:r w:rsidR="00C80526" w:rsidRPr="00C80526">
        <w:t xml:space="preserve">денежных средств будет осуществляться на карту, с которой производилась оплата. Для Заказов, оплаченных с использованием </w:t>
      </w:r>
      <w:r w:rsidR="00C80526">
        <w:t>привлеченных денежных средств (кредита)</w:t>
      </w:r>
      <w:r w:rsidR="00C80526" w:rsidRPr="00C80526">
        <w:t xml:space="preserve">, возврат будет осуществляться на расчётный счёт Клиента </w:t>
      </w:r>
      <w:r w:rsidR="00C80526">
        <w:t xml:space="preserve">(физического лица) </w:t>
      </w:r>
      <w:r w:rsidR="00C80526" w:rsidRPr="00C80526">
        <w:t>в Банке, предоставляющем кредит. В случае погашения кредита и предоставления справки из Банка об отсутствии задолженности по кредитным обязательствам, денежные средства могут быть перечислены на</w:t>
      </w:r>
      <w:r w:rsidR="00C80526">
        <w:t xml:space="preserve"> иной,</w:t>
      </w:r>
      <w:r w:rsidR="00C80526" w:rsidRPr="00C80526">
        <w:t xml:space="preserve"> </w:t>
      </w:r>
      <w:r w:rsidR="00C80526">
        <w:t xml:space="preserve">указанный Клиентом (физическим лицом) </w:t>
      </w:r>
      <w:r w:rsidR="00C80526" w:rsidRPr="00C80526">
        <w:t>расчётный счёт</w:t>
      </w:r>
      <w:r w:rsidR="00C80526">
        <w:t>.</w:t>
      </w:r>
    </w:p>
    <w:p w:rsidR="00C80526" w:rsidRDefault="00C80526" w:rsidP="002F2AC9"/>
    <w:p w:rsidR="00C80526" w:rsidRPr="00111AEC" w:rsidRDefault="009965E2" w:rsidP="002F2AC9">
      <w:pPr>
        <w:rPr>
          <w:b/>
        </w:rPr>
      </w:pPr>
      <w:r w:rsidRPr="00111AEC">
        <w:rPr>
          <w:b/>
        </w:rPr>
        <w:t>5</w:t>
      </w:r>
      <w:r w:rsidR="00C80526" w:rsidRPr="00111AEC">
        <w:rPr>
          <w:b/>
        </w:rPr>
        <w:t xml:space="preserve">. Цена Товара, </w:t>
      </w:r>
      <w:r w:rsidR="00AC14E9" w:rsidRPr="00111AEC">
        <w:rPr>
          <w:b/>
        </w:rPr>
        <w:t xml:space="preserve">порядок </w:t>
      </w:r>
      <w:r w:rsidR="00C80526" w:rsidRPr="00111AEC">
        <w:rPr>
          <w:b/>
        </w:rPr>
        <w:t>оплаты</w:t>
      </w:r>
    </w:p>
    <w:p w:rsidR="00C80526" w:rsidRDefault="009965E2" w:rsidP="002F2AC9">
      <w:r>
        <w:t>5</w:t>
      </w:r>
      <w:r w:rsidR="00C80526">
        <w:t xml:space="preserve">.1. Цена Товара указывается на Сайте и может быть изменена Магазином или Продавцом в одностороннем порядке. Товар оплачивается по цене, указанной </w:t>
      </w:r>
      <w:r w:rsidR="000835A4">
        <w:t>на сайте в момент оформления Заказа. Цена на заказанный Клиентом Товар изменению не подлежит.</w:t>
      </w:r>
    </w:p>
    <w:p w:rsidR="00BC761E" w:rsidRDefault="009965E2" w:rsidP="002F2AC9">
      <w:r>
        <w:t>5</w:t>
      </w:r>
      <w:r w:rsidR="00BC761E">
        <w:t>.2. Порядок оплаты</w:t>
      </w:r>
      <w:r w:rsidR="00BC761E" w:rsidRPr="00BC761E">
        <w:t xml:space="preserve"> </w:t>
      </w:r>
      <w:r w:rsidR="00BC761E">
        <w:t>Товара Клиентом (физическим лицом):</w:t>
      </w:r>
    </w:p>
    <w:p w:rsidR="00445061" w:rsidRPr="00344D60" w:rsidRDefault="009965E2" w:rsidP="002F2AC9">
      <w:r w:rsidRPr="00344D60">
        <w:t>5.</w:t>
      </w:r>
      <w:r w:rsidR="000835A4" w:rsidRPr="00344D60">
        <w:t>2.</w:t>
      </w:r>
      <w:r w:rsidR="00BC761E" w:rsidRPr="00344D60">
        <w:t>1.</w:t>
      </w:r>
      <w:r w:rsidR="000835A4" w:rsidRPr="00344D60">
        <w:t xml:space="preserve"> Оплата Товара </w:t>
      </w:r>
      <w:r w:rsidR="00BC761E" w:rsidRPr="00344D60">
        <w:t>Клиентом</w:t>
      </w:r>
      <w:r w:rsidR="000835A4" w:rsidRPr="00344D60">
        <w:t xml:space="preserve"> осуществляется </w:t>
      </w:r>
      <w:r w:rsidR="000D4978" w:rsidRPr="00344D60">
        <w:t xml:space="preserve">с помощью </w:t>
      </w:r>
      <w:r w:rsidR="000835A4" w:rsidRPr="00344D60">
        <w:t>банковской карты</w:t>
      </w:r>
      <w:r w:rsidR="00BC761E" w:rsidRPr="00344D60">
        <w:t>,</w:t>
      </w:r>
      <w:r w:rsidR="000D4978" w:rsidRPr="00344D60">
        <w:t xml:space="preserve"> </w:t>
      </w:r>
      <w:r w:rsidR="00BC761E" w:rsidRPr="00344D60">
        <w:t xml:space="preserve">держателем карты, либо лицом, уполномоченным на основании доверенности, оформленной в соответствии с законодательством (в соответствии с положением ЦБ РФ «Об эмиссии банковских карт и об операциях, совершаемых с использованием платежных карт от 24.12.2004 года </w:t>
      </w:r>
      <w:r w:rsidR="00A51A00" w:rsidRPr="00344D60">
        <w:t>№ 266-П)</w:t>
      </w:r>
    </w:p>
    <w:p w:rsidR="000835A4" w:rsidRPr="00344D60" w:rsidRDefault="00445061" w:rsidP="002F2AC9">
      <w:r w:rsidRPr="00344D60">
        <w:t>5.2.2. Возможна оплата с помощью платежных систем представленных на Сайте. При выборе в качестве способа оплаты платежные системы Клиенту необходимо перейти по ссылке на сайт выбранной платежной системы</w:t>
      </w:r>
      <w:r w:rsidR="00A51A00" w:rsidRPr="00344D60">
        <w:t>;</w:t>
      </w:r>
    </w:p>
    <w:p w:rsidR="00BC761E" w:rsidRDefault="009965E2" w:rsidP="002F2AC9">
      <w:r>
        <w:t>5</w:t>
      </w:r>
      <w:r w:rsidR="00445061">
        <w:t>.2.3</w:t>
      </w:r>
      <w:r w:rsidR="00BC761E">
        <w:t xml:space="preserve">. </w:t>
      </w:r>
      <w:r w:rsidR="00BC761E" w:rsidRPr="00BC761E">
        <w:t xml:space="preserve">Авторизация операций по банковским картам осуществляется банком. Если у банка есть основания полагать, что операция носит мошеннический характер, то банк вправе отказать в осуществлении данной операции. Мошеннические операции с банковскими картами попадают под действие статьи 159 УК РФ и наказываются в соответствии с уголовным законодательством. Во избежание случаев неправомерного использования банковских карт при оплате, все предоплаченные Заказы проверяются </w:t>
      </w:r>
      <w:r w:rsidR="00BC761E">
        <w:t>Магазином</w:t>
      </w:r>
      <w:r w:rsidR="00BC761E" w:rsidRPr="00BC761E">
        <w:t xml:space="preserve">. </w:t>
      </w:r>
      <w:r w:rsidR="00BC761E">
        <w:t>Магазин</w:t>
      </w:r>
      <w:r w:rsidR="00BC761E" w:rsidRPr="00BC761E">
        <w:t xml:space="preserve"> </w:t>
      </w:r>
      <w:r w:rsidR="00BC761E" w:rsidRPr="00BC761E">
        <w:lastRenderedPageBreak/>
        <w:t>оставляет за собой право без объяснения причины аннулировать Заказ. Стоимость Заказа возвращаетс</w:t>
      </w:r>
      <w:r w:rsidR="00A51A00">
        <w:t>я на банковскую карту владельца;</w:t>
      </w:r>
    </w:p>
    <w:p w:rsidR="00BC761E" w:rsidRDefault="009965E2" w:rsidP="002F2AC9">
      <w:r>
        <w:t>5</w:t>
      </w:r>
      <w:r w:rsidR="002826B6">
        <w:t>.2.4</w:t>
      </w:r>
      <w:r w:rsidR="00BC761E">
        <w:t xml:space="preserve">. </w:t>
      </w:r>
      <w:r w:rsidR="00BC761E" w:rsidRPr="00BC761E">
        <w:t>Приём и обработка платежей с использованием банковских карт проводится пр</w:t>
      </w:r>
      <w:r w:rsidR="00BC761E">
        <w:t xml:space="preserve">овайдером электронных </w:t>
      </w:r>
      <w:r w:rsidR="00BC761E" w:rsidRPr="00344D60">
        <w:t>платежей</w:t>
      </w:r>
      <w:r w:rsidR="00111AEC" w:rsidRPr="00344D60">
        <w:t xml:space="preserve"> ООО НКО «</w:t>
      </w:r>
      <w:proofErr w:type="spellStart"/>
      <w:r w:rsidR="00111AEC" w:rsidRPr="00344D60">
        <w:t>ЮМани</w:t>
      </w:r>
      <w:proofErr w:type="spellEnd"/>
      <w:r w:rsidR="00111AEC" w:rsidRPr="00344D60">
        <w:t>»</w:t>
      </w:r>
      <w:r w:rsidR="00BC761E" w:rsidRPr="00344D60">
        <w:t>. Магазин</w:t>
      </w:r>
      <w:r w:rsidR="00BC761E" w:rsidRPr="00BC761E">
        <w:t xml:space="preserve"> и Продавец не осуществляют обработку, в том числе сбор и хранение данных банковских карт Клиентов.</w:t>
      </w:r>
      <w:r w:rsidR="00BC761E">
        <w:t xml:space="preserve"> Подробный порядок приема и обработки платежей указан на официальном сайте сервиса «</w:t>
      </w:r>
      <w:proofErr w:type="spellStart"/>
      <w:r w:rsidR="00BC761E">
        <w:t>ЮКа</w:t>
      </w:r>
      <w:r w:rsidR="00BC761E">
        <w:rPr>
          <w:lang w:val="en-US"/>
        </w:rPr>
        <w:t>ss</w:t>
      </w:r>
      <w:proofErr w:type="spellEnd"/>
      <w:r w:rsidR="00BC761E">
        <w:t xml:space="preserve">а» - </w:t>
      </w:r>
      <w:hyperlink r:id="rId8" w:history="1">
        <w:r w:rsidR="00BC761E" w:rsidRPr="001A46AF">
          <w:rPr>
            <w:rStyle w:val="a4"/>
          </w:rPr>
          <w:t>https://yoomoney.ru/</w:t>
        </w:r>
      </w:hyperlink>
      <w:r w:rsidR="00A51A00">
        <w:t>;</w:t>
      </w:r>
    </w:p>
    <w:p w:rsidR="00F73996" w:rsidRPr="00F73996" w:rsidRDefault="009965E2" w:rsidP="002F2AC9">
      <w:r>
        <w:t>5</w:t>
      </w:r>
      <w:r w:rsidR="002826B6">
        <w:t>.2.5</w:t>
      </w:r>
      <w:r w:rsidR="00F73996">
        <w:t xml:space="preserve">. В случае успешной оплаты Заказа Продавец направляет кассовый чек в электронной форме (либо ссылку на кассовый чек, с возможностью скачать его в формате </w:t>
      </w:r>
      <w:r w:rsidR="00F73996">
        <w:rPr>
          <w:lang w:val="en-US"/>
        </w:rPr>
        <w:t>PDF</w:t>
      </w:r>
      <w:r w:rsidR="00F73996" w:rsidRPr="00F73996">
        <w:t>)</w:t>
      </w:r>
      <w:r w:rsidR="00F73996">
        <w:t xml:space="preserve"> на адрес электронной почты, указанные </w:t>
      </w:r>
      <w:r w:rsidR="000D4978">
        <w:t>К</w:t>
      </w:r>
      <w:r w:rsidR="00F73996">
        <w:t>лиентом. Кассовый чек в печатной форме не предоставляется.</w:t>
      </w:r>
    </w:p>
    <w:p w:rsidR="00111AEC" w:rsidRDefault="00111AEC" w:rsidP="002F2AC9"/>
    <w:p w:rsidR="00AC14E9" w:rsidRDefault="009965E2" w:rsidP="002F2AC9">
      <w:pPr>
        <w:rPr>
          <w:b/>
        </w:rPr>
      </w:pPr>
      <w:r w:rsidRPr="00445061">
        <w:rPr>
          <w:b/>
        </w:rPr>
        <w:t>6</w:t>
      </w:r>
      <w:r w:rsidR="00AC14E9" w:rsidRPr="00445061">
        <w:rPr>
          <w:b/>
        </w:rPr>
        <w:t>. Доставка</w:t>
      </w:r>
    </w:p>
    <w:p w:rsidR="00AE6F7A" w:rsidRDefault="00AE6F7A" w:rsidP="00AE6F7A">
      <w:r>
        <w:t xml:space="preserve">6.1. </w:t>
      </w:r>
      <w:r w:rsidRPr="00AC14E9">
        <w:t>Доставку осуществляет</w:t>
      </w:r>
      <w:r>
        <w:t xml:space="preserve">ся с помощью привлеченной </w:t>
      </w:r>
      <w:r w:rsidRPr="00AC14E9">
        <w:t>Служб</w:t>
      </w:r>
      <w:r>
        <w:t>ы</w:t>
      </w:r>
      <w:r w:rsidRPr="00AC14E9">
        <w:t xml:space="preserve"> доставки. Возможность доставки по адресу получателя определяется в момент оформления Заказа</w:t>
      </w:r>
      <w:r>
        <w:t>.</w:t>
      </w:r>
    </w:p>
    <w:p w:rsidR="005A45A0" w:rsidRDefault="005A45A0" w:rsidP="005A45A0">
      <w:r>
        <w:t>6</w:t>
      </w:r>
      <w:r w:rsidRPr="000406B2">
        <w:t>.2. Территория доставки всех товаров ограничена пределами Российской Федерации.</w:t>
      </w:r>
    </w:p>
    <w:p w:rsidR="005A45A0" w:rsidRDefault="005A45A0" w:rsidP="005A45A0">
      <w:r>
        <w:t>6.</w:t>
      </w:r>
      <w:r w:rsidR="00A975C9">
        <w:t>3</w:t>
      </w:r>
      <w:r>
        <w:t xml:space="preserve">. </w:t>
      </w:r>
      <w:r w:rsidRPr="00DD6612">
        <w:t>Продавец приложит все усилия для соблюдения сроков доставки, указанных на Сайте. Задержки в доставке возможны ввиду непредвиденных обстоятельств, произошедших не по вине Продавца. Продавец не несет ответственность за убытки и расходы Клиента, связанные с нарушением сроков доставки.</w:t>
      </w:r>
    </w:p>
    <w:p w:rsidR="005A45A0" w:rsidRDefault="005A45A0" w:rsidP="005A45A0">
      <w:r>
        <w:t>6.</w:t>
      </w:r>
      <w:r w:rsidR="00A975C9">
        <w:t>4</w:t>
      </w:r>
      <w:r>
        <w:t xml:space="preserve">. </w:t>
      </w:r>
      <w:r w:rsidR="00B93595">
        <w:t>Право собственности, р</w:t>
      </w:r>
      <w:r w:rsidRPr="00DD6612">
        <w:t xml:space="preserve">иск случайной гибели или случайного повреждения товара переходит к Клиенту с момента </w:t>
      </w:r>
      <w:r>
        <w:t xml:space="preserve">передачи </w:t>
      </w:r>
      <w:r w:rsidR="00A975C9">
        <w:t xml:space="preserve">ему </w:t>
      </w:r>
      <w:r>
        <w:t>Товара Служб</w:t>
      </w:r>
      <w:r w:rsidR="00A975C9">
        <w:t>ой</w:t>
      </w:r>
      <w:r>
        <w:t xml:space="preserve"> доставки</w:t>
      </w:r>
      <w:r w:rsidRPr="00DD6612">
        <w:t xml:space="preserve">. </w:t>
      </w:r>
    </w:p>
    <w:p w:rsidR="005A45A0" w:rsidRDefault="005A45A0" w:rsidP="005A45A0">
      <w:r>
        <w:t>6</w:t>
      </w:r>
      <w:r w:rsidR="00A975C9">
        <w:t>.5</w:t>
      </w:r>
      <w:r>
        <w:t xml:space="preserve">. </w:t>
      </w:r>
      <w:r w:rsidRPr="00DD6612">
        <w:t>Во избежание случаев мошенничества, а также для выполнения взятых на себя обязательств, при вручении заказа лицо, осуществляющее доставку Заказа, вправе затребовать документ, удостоверяющий личность получателя</w:t>
      </w:r>
      <w:r>
        <w:t xml:space="preserve">, </w:t>
      </w:r>
      <w:r w:rsidRPr="00DD6612">
        <w:t>а также доверенность от Клиента</w:t>
      </w:r>
      <w:r>
        <w:t>, в случае получения Заказа представителем</w:t>
      </w:r>
      <w:r w:rsidRPr="00DD6612">
        <w:t>. Продавец гарантирует конфиденциальность и защиту персональной информации получателя. В случае отсутствия указанных документов товар не передается, при этом услуга по доставке счита</w:t>
      </w:r>
      <w:r>
        <w:t>ет</w:t>
      </w:r>
      <w:r w:rsidRPr="00DD6612">
        <w:t>ся оказанной.</w:t>
      </w:r>
    </w:p>
    <w:p w:rsidR="005A45A0" w:rsidRDefault="00A975C9" w:rsidP="005A45A0">
      <w:r>
        <w:t>6.6</w:t>
      </w:r>
      <w:r w:rsidR="005A45A0">
        <w:t xml:space="preserve">. </w:t>
      </w:r>
      <w:r w:rsidR="005A45A0" w:rsidRPr="00846007">
        <w:t xml:space="preserve">Клиент обязан принять заказ по количеству товарных единиц и ассортименту в </w:t>
      </w:r>
      <w:r w:rsidR="005A45A0">
        <w:t>момент</w:t>
      </w:r>
      <w:r w:rsidR="005A45A0" w:rsidRPr="00846007">
        <w:t xml:space="preserve"> получения заказа и проверить его качество в течение 5 (пяти) рабочих </w:t>
      </w:r>
      <w:r w:rsidR="005A45A0" w:rsidRPr="00344D60">
        <w:t>дней.</w:t>
      </w:r>
      <w:r w:rsidR="000406B2" w:rsidRPr="00344D60">
        <w:t xml:space="preserve"> При не принятии заказа Клиентом в срок</w:t>
      </w:r>
      <w:r w:rsidR="002457D3">
        <w:t>,</w:t>
      </w:r>
      <w:r w:rsidR="000406B2" w:rsidRPr="00344D60">
        <w:t xml:space="preserve"> установленный Службой доставки</w:t>
      </w:r>
      <w:r w:rsidR="002457D3">
        <w:t>,</w:t>
      </w:r>
      <w:r w:rsidR="000406B2" w:rsidRPr="00344D60">
        <w:t xml:space="preserve"> или отказ</w:t>
      </w:r>
      <w:r w:rsidR="000848D7">
        <w:t>а</w:t>
      </w:r>
      <w:r w:rsidR="000406B2" w:rsidRPr="00344D60">
        <w:t xml:space="preserve"> от получени</w:t>
      </w:r>
      <w:r w:rsidR="002457D3">
        <w:t>я</w:t>
      </w:r>
      <w:r w:rsidR="000406B2" w:rsidRPr="00344D60">
        <w:t xml:space="preserve"> заказа, в случае его доставки по адресу Клиента, обязательства Продавца считаются исполненными надлежащим образом.</w:t>
      </w:r>
      <w:r w:rsidR="000406B2">
        <w:t xml:space="preserve"> </w:t>
      </w:r>
      <w:r w:rsidR="000848D7">
        <w:t>Последующая  поставка возможна в новые сроки, согласованные с Продавцом.</w:t>
      </w:r>
    </w:p>
    <w:p w:rsidR="005A45A0" w:rsidRDefault="005A45A0" w:rsidP="005A45A0">
      <w:r>
        <w:t>6</w:t>
      </w:r>
      <w:r w:rsidR="00A975C9">
        <w:t>.7</w:t>
      </w:r>
      <w:r>
        <w:t>. После отгрузки заказа со склада данные о заказе будут размещены в Личном кабинете в разделе «Мои заказы». Для клиентов (</w:t>
      </w:r>
      <w:r w:rsidR="00A45B64">
        <w:t>физических</w:t>
      </w:r>
      <w:r>
        <w:t xml:space="preserve"> лиц) в информации о заказе будут доступны копии сопроводительных документов:</w:t>
      </w:r>
    </w:p>
    <w:p w:rsidR="00A27025" w:rsidRPr="000406B2" w:rsidRDefault="00AE6F7A" w:rsidP="005A45A0">
      <w:r w:rsidRPr="000406B2">
        <w:t>- кассовый чек</w:t>
      </w:r>
      <w:r w:rsidR="00A27025" w:rsidRPr="000406B2">
        <w:t xml:space="preserve"> на аванс</w:t>
      </w:r>
    </w:p>
    <w:p w:rsidR="005A45A0" w:rsidRPr="000406B2" w:rsidRDefault="00A27025" w:rsidP="005A45A0">
      <w:r w:rsidRPr="000406B2">
        <w:t>- кассовый чек на зачет аванса (по факту реализации Товара)</w:t>
      </w:r>
      <w:r w:rsidR="005A45A0" w:rsidRPr="000406B2">
        <w:t>;</w:t>
      </w:r>
    </w:p>
    <w:p w:rsidR="00846007" w:rsidRDefault="00846007" w:rsidP="00846007"/>
    <w:p w:rsidR="00846007" w:rsidRPr="00F03EA8" w:rsidRDefault="009965E2" w:rsidP="00846007">
      <w:pPr>
        <w:rPr>
          <w:b/>
        </w:rPr>
      </w:pPr>
      <w:r w:rsidRPr="00F03EA8">
        <w:rPr>
          <w:b/>
        </w:rPr>
        <w:t>7</w:t>
      </w:r>
      <w:r w:rsidR="00846007" w:rsidRPr="00F03EA8">
        <w:rPr>
          <w:b/>
        </w:rPr>
        <w:t>. Возврат товара</w:t>
      </w:r>
    </w:p>
    <w:p w:rsidR="003E6ABB" w:rsidRDefault="009965E2" w:rsidP="00846007">
      <w:r>
        <w:t>7</w:t>
      </w:r>
      <w:r w:rsidR="003E6ABB">
        <w:t>.</w:t>
      </w:r>
      <w:r w:rsidR="00F03EA8">
        <w:t>1</w:t>
      </w:r>
      <w:r w:rsidR="003E6ABB">
        <w:t xml:space="preserve">. </w:t>
      </w:r>
      <w:r w:rsidR="003E6ABB" w:rsidRPr="003E6ABB">
        <w:t>Возврат или обмен Товара надлежащего качества проводится, если указанный Товар не был в употреблении, сохранены его товарный вид, потребительские свойства, пломбы, фабричные ярлыки и т.д., а также при наличии подтверждения факта и условия покупки указанного Товара на Сайте. При обнаружении следов эксплуатации Товара (в том числе отсутствия или следов переклейки штрих-кода, нарушения пломб</w:t>
      </w:r>
      <w:r w:rsidR="00316072">
        <w:t>, одноразовой упаковки</w:t>
      </w:r>
      <w:r w:rsidR="003E6ABB" w:rsidRPr="003E6ABB">
        <w:t xml:space="preserve"> и т.д.), Продавец оставляют за собой право отказать в возврате денежных средств по данному основанию.</w:t>
      </w:r>
      <w:r w:rsidR="005C496D">
        <w:t xml:space="preserve"> </w:t>
      </w:r>
    </w:p>
    <w:p w:rsidR="00BC2577" w:rsidRDefault="009965E2" w:rsidP="00846007">
      <w:r>
        <w:t>7</w:t>
      </w:r>
      <w:r w:rsidR="00316072">
        <w:t>.</w:t>
      </w:r>
      <w:r w:rsidR="00F03EA8">
        <w:t>2</w:t>
      </w:r>
      <w:r w:rsidR="00316072">
        <w:t xml:space="preserve">. </w:t>
      </w:r>
      <w:r w:rsidR="005C496D">
        <w:t xml:space="preserve">Возврат </w:t>
      </w:r>
      <w:r w:rsidR="00400681">
        <w:t xml:space="preserve">товара ненадлежащего качества для Клиентов производится в порядке, предусмотренном ФЗ «О защите прав потребителей». При возврате Товара ненадлежащего качества Продавец возвращает стоимость возвращенного Товара, а также расходы на доставку Товара в течение 10 (десяти) календарных дней с момента получения, при условии, </w:t>
      </w:r>
      <w:r w:rsidR="00400681" w:rsidRPr="00400681">
        <w:t>что недостаток Товара является производственным и возник не по вине Клиента. В случае если в Заказе Клиента присутствуют товары надлежащего качества, стоимость доставки не компенсируется.</w:t>
      </w:r>
    </w:p>
    <w:p w:rsidR="00400681" w:rsidRDefault="009965E2" w:rsidP="00400681">
      <w:r>
        <w:t>7</w:t>
      </w:r>
      <w:r w:rsidR="00F03EA8">
        <w:t>.3</w:t>
      </w:r>
      <w:r w:rsidR="00400681">
        <w:t>. В случае передачи Товара с нарушением условий об ассортименте не применяются правила ст. 468 ГК РФ</w:t>
      </w:r>
      <w:r w:rsidR="000F5168">
        <w:t>. В случае обнаружения пересортицы</w:t>
      </w:r>
      <w:r w:rsidR="00400681">
        <w:t xml:space="preserve"> Клиент вправе:</w:t>
      </w:r>
    </w:p>
    <w:p w:rsidR="00400681" w:rsidRDefault="00400681" w:rsidP="00400681">
      <w:r>
        <w:t>(а) отказаться от лишнего Товара и потребовать замены на Товар в ассортименте, предусмотренном Заказом, либо возврата уплаченных денежных средств за фактически непереданный Товар. При этом Товар подлежит возврату Продавцу.</w:t>
      </w:r>
    </w:p>
    <w:p w:rsidR="00400681" w:rsidRDefault="00400681" w:rsidP="00400681">
      <w:r>
        <w:t xml:space="preserve">(б) принять Товар, а </w:t>
      </w:r>
      <w:r w:rsidR="00344D60">
        <w:t>Продавец</w:t>
      </w:r>
      <w:r>
        <w:t xml:space="preserve"> вправе потребовать от Клиента его оплаты по цене, установленной Продавцом на Сайте на момент передачи Товара (в том числе в судебном порядке). Если фактически переданный Товар отсутствует в ассортименте, представленном на Сайте на момент передачи Товара, данный Товар оплачивается по цене, согласованной с </w:t>
      </w:r>
      <w:r w:rsidR="00344D60">
        <w:t>Продавцом</w:t>
      </w:r>
      <w:r>
        <w:t>.</w:t>
      </w:r>
    </w:p>
    <w:p w:rsidR="00D04CAA" w:rsidRDefault="009965E2" w:rsidP="00400681">
      <w:r>
        <w:t>7</w:t>
      </w:r>
      <w:r w:rsidR="00F03EA8">
        <w:t>.4</w:t>
      </w:r>
      <w:r w:rsidR="00D04CAA">
        <w:t>. Е</w:t>
      </w:r>
      <w:r w:rsidR="00D04CAA" w:rsidRPr="00D04CAA">
        <w:t>сли при передаче Заказа Клиентом обнаружены расхождения по количеству Товара в Заказе, Клиент обязан незамедлительно проинформировать об этом Продавца. В случае нарушения Клиентом условия об информировании, Клиенту</w:t>
      </w:r>
      <w:r w:rsidR="00671BA1">
        <w:t xml:space="preserve"> может быть отказано</w:t>
      </w:r>
      <w:r w:rsidR="00D04CAA" w:rsidRPr="00D04CAA">
        <w:t xml:space="preserve"> в удовлетворении его претензий по количеству переданного Товара.</w:t>
      </w:r>
    </w:p>
    <w:p w:rsidR="00665012" w:rsidRDefault="009965E2" w:rsidP="00400681">
      <w:r>
        <w:t>7</w:t>
      </w:r>
      <w:r w:rsidR="00665012">
        <w:t>.</w:t>
      </w:r>
      <w:r w:rsidR="00F03EA8">
        <w:t>5</w:t>
      </w:r>
      <w:r w:rsidR="00665012">
        <w:t>. Обмен или замена Товара ненадлежащего качества производится пут</w:t>
      </w:r>
      <w:r w:rsidR="00597613">
        <w:t xml:space="preserve">ем возврата Товара </w:t>
      </w:r>
      <w:r w:rsidR="00344D60">
        <w:t>Продавцу</w:t>
      </w:r>
      <w:r w:rsidR="00597613">
        <w:t>.</w:t>
      </w:r>
      <w:r w:rsidR="00597613" w:rsidRPr="00597613">
        <w:t xml:space="preserve"> Возврат денежных средств за возвращённые или фактически не переданные Товары </w:t>
      </w:r>
      <w:r w:rsidR="00597613" w:rsidRPr="00597613">
        <w:lastRenderedPageBreak/>
        <w:t>осуществляется</w:t>
      </w:r>
      <w:r w:rsidR="00597613">
        <w:t xml:space="preserve"> </w:t>
      </w:r>
      <w:r w:rsidR="00344D60">
        <w:t>Продавцом</w:t>
      </w:r>
      <w:r w:rsidR="00597613">
        <w:t xml:space="preserve"> в течение 10 (Десяти) календарных дней, с момента получения соответствующего заявления Покупателя.</w:t>
      </w:r>
    </w:p>
    <w:p w:rsidR="00631A28" w:rsidRDefault="00631A28" w:rsidP="00A213CA">
      <w:pPr>
        <w:spacing w:before="120"/>
        <w:rPr>
          <w:b/>
        </w:rPr>
      </w:pPr>
    </w:p>
    <w:p w:rsidR="00A213CA" w:rsidRPr="005634EE" w:rsidRDefault="009965E2" w:rsidP="00A213CA">
      <w:pPr>
        <w:spacing w:before="120"/>
        <w:rPr>
          <w:b/>
        </w:rPr>
      </w:pPr>
      <w:r>
        <w:rPr>
          <w:b/>
        </w:rPr>
        <w:t>8</w:t>
      </w:r>
      <w:r w:rsidR="00A213CA" w:rsidRPr="005634EE">
        <w:rPr>
          <w:b/>
        </w:rPr>
        <w:t>. Авторское право</w:t>
      </w:r>
    </w:p>
    <w:p w:rsidR="00A213CA" w:rsidRPr="00344D60" w:rsidRDefault="009965E2" w:rsidP="00A213CA">
      <w:r w:rsidRPr="00344D60">
        <w:t>8</w:t>
      </w:r>
      <w:r w:rsidR="00A213CA" w:rsidRPr="00344D60">
        <w:t>.1. Вся информация, содержащаяся на страницах Сайта, включая изображения, характеристики товаров, текстовые описания, дизайн, логотип, товарный знак — являются собственностью Продавца</w:t>
      </w:r>
      <w:r w:rsidR="001A5C31" w:rsidRPr="00344D60">
        <w:t xml:space="preserve"> и Магазина</w:t>
      </w:r>
      <w:r w:rsidR="00A213CA" w:rsidRPr="00344D60">
        <w:t xml:space="preserve">. Категорически запрещено копирование, скачивание и любое другое использование контента </w:t>
      </w:r>
      <w:r w:rsidR="001A5C31" w:rsidRPr="00344D60">
        <w:t>М</w:t>
      </w:r>
      <w:r w:rsidR="00A213CA" w:rsidRPr="00344D60">
        <w:t>агазина в коммерческих целях без предварительного письменного согласия Продавца.</w:t>
      </w:r>
    </w:p>
    <w:p w:rsidR="00A213CA" w:rsidRPr="00344D60" w:rsidRDefault="009965E2" w:rsidP="00A213CA">
      <w:r w:rsidRPr="00344D60">
        <w:t>8</w:t>
      </w:r>
      <w:r w:rsidR="00A213CA" w:rsidRPr="00344D60">
        <w:t>.2. Клиент обязуется не отправлять на адреса электронной почты, указанные на Сайте, несанкционированные сообщения рекламного характера (</w:t>
      </w:r>
      <w:proofErr w:type="spellStart"/>
      <w:r w:rsidR="00A213CA" w:rsidRPr="00344D60">
        <w:t>junk</w:t>
      </w:r>
      <w:proofErr w:type="spellEnd"/>
      <w:r w:rsidR="00A213CA" w:rsidRPr="00344D60">
        <w:t xml:space="preserve"> </w:t>
      </w:r>
      <w:proofErr w:type="spellStart"/>
      <w:r w:rsidR="00A213CA" w:rsidRPr="00344D60">
        <w:t>mail</w:t>
      </w:r>
      <w:proofErr w:type="spellEnd"/>
      <w:r w:rsidR="00A213CA" w:rsidRPr="00344D60">
        <w:t xml:space="preserve">, </w:t>
      </w:r>
      <w:proofErr w:type="spellStart"/>
      <w:r w:rsidR="00A213CA" w:rsidRPr="00344D60">
        <w:t>spam</w:t>
      </w:r>
      <w:proofErr w:type="spellEnd"/>
      <w:r w:rsidR="00A213CA" w:rsidRPr="00344D60">
        <w:t>).</w:t>
      </w:r>
    </w:p>
    <w:p w:rsidR="00A213CA" w:rsidRPr="00344D60" w:rsidRDefault="009965E2" w:rsidP="00A213CA">
      <w:pPr>
        <w:spacing w:before="120"/>
        <w:rPr>
          <w:b/>
        </w:rPr>
      </w:pPr>
      <w:r w:rsidRPr="00344D60">
        <w:rPr>
          <w:b/>
        </w:rPr>
        <w:t>9</w:t>
      </w:r>
      <w:r w:rsidR="00A213CA" w:rsidRPr="00344D60">
        <w:rPr>
          <w:b/>
        </w:rPr>
        <w:t>. Конфиденциальность</w:t>
      </w:r>
    </w:p>
    <w:p w:rsidR="00A213CA" w:rsidRPr="00344D60" w:rsidRDefault="009965E2" w:rsidP="00A213CA">
      <w:r w:rsidRPr="00344D60">
        <w:t>9</w:t>
      </w:r>
      <w:r w:rsidR="00A213CA" w:rsidRPr="00344D60">
        <w:t>.1. Продавец и Магазин гарантируют сохранение конфиденциальности в отношении данных о Покупателе.</w:t>
      </w:r>
    </w:p>
    <w:p w:rsidR="00A213CA" w:rsidRPr="00344D60" w:rsidRDefault="009965E2" w:rsidP="00A213CA">
      <w:r w:rsidRPr="00344D60">
        <w:t>9</w:t>
      </w:r>
      <w:r w:rsidR="00A213CA" w:rsidRPr="00344D60">
        <w:t>.2. Магазин оставляет за собой право прекратить доступ в Личный кабинет и заблокировать и/или аннулировать регистрацию без предварительного уведомления Клиента и не несет никакой ответственности за прекращение доступа к своим сервисам. При этом информация Клиента уничтожается, а его регистрация аннулируется.</w:t>
      </w:r>
    </w:p>
    <w:p w:rsidR="00A213CA" w:rsidRPr="00344D60" w:rsidRDefault="009965E2" w:rsidP="00A213CA">
      <w:r w:rsidRPr="00344D60">
        <w:t>9</w:t>
      </w:r>
      <w:r w:rsidR="00A213CA" w:rsidRPr="00344D60">
        <w:t>.3. В случае нарушения Клиентом условий настоящих Условий Магазин и Продавец вправе приостановить сотрудничество и/или пользование Сайтом данному Клиенту до момента устранения Клиентом допущенных нарушений и возмещения (компенсации) причиненных Продавцу таким нарушением убытков в полном объеме.</w:t>
      </w:r>
    </w:p>
    <w:p w:rsidR="00A213CA" w:rsidRPr="00842197" w:rsidRDefault="009965E2" w:rsidP="00A213CA">
      <w:r w:rsidRPr="00344D60">
        <w:t>9</w:t>
      </w:r>
      <w:r w:rsidR="00A213CA" w:rsidRPr="00344D60">
        <w:t>.4. Магазин имеет право временно приостановить работу Сайта по техническим, технологическим или иным причинам – на время устранения таких причин с предварительным уведомлением Покупателей или без такого уведомления.</w:t>
      </w:r>
    </w:p>
    <w:p w:rsidR="00597613" w:rsidRDefault="00597613" w:rsidP="00400681"/>
    <w:p w:rsidR="00597613" w:rsidRPr="00AA7914" w:rsidRDefault="00A213CA" w:rsidP="00400681">
      <w:pPr>
        <w:rPr>
          <w:b/>
        </w:rPr>
      </w:pPr>
      <w:r w:rsidRPr="00AA7914">
        <w:rPr>
          <w:b/>
        </w:rPr>
        <w:t>1</w:t>
      </w:r>
      <w:r w:rsidR="009965E2" w:rsidRPr="00AA7914">
        <w:rPr>
          <w:b/>
        </w:rPr>
        <w:t>0</w:t>
      </w:r>
      <w:r w:rsidR="00597613" w:rsidRPr="00AA7914">
        <w:rPr>
          <w:b/>
        </w:rPr>
        <w:t>. Прочие условия</w:t>
      </w:r>
    </w:p>
    <w:p w:rsidR="00597613" w:rsidRDefault="009965E2" w:rsidP="00400681">
      <w:r>
        <w:t>10</w:t>
      </w:r>
      <w:r w:rsidR="00A213CA">
        <w:t>.</w:t>
      </w:r>
      <w:r w:rsidR="00597613">
        <w:t>1. Вся текстовая информация, графические изображения</w:t>
      </w:r>
      <w:r w:rsidR="00480A20">
        <w:t>, находящиеся на Сайте, являются собственностью Магазина, Продавцов и/или их контрагентов.</w:t>
      </w:r>
    </w:p>
    <w:p w:rsidR="00480A20" w:rsidRDefault="009965E2" w:rsidP="00400681">
      <w:r>
        <w:t>10</w:t>
      </w:r>
      <w:r w:rsidR="00480A20">
        <w:t xml:space="preserve">.2. Магазин и Продавцы не несут ответственности </w:t>
      </w:r>
      <w:r w:rsidR="00480A20" w:rsidRPr="00480A20">
        <w:t>за ущерб, причинённый Клиенту вследствие ненадлежащего использования Товаров, Заказанных на Сайте.</w:t>
      </w:r>
    </w:p>
    <w:p w:rsidR="00480A20" w:rsidRDefault="009965E2" w:rsidP="00400681">
      <w:r>
        <w:t>10</w:t>
      </w:r>
      <w:r w:rsidR="00480A20">
        <w:t xml:space="preserve">.3. Магазин </w:t>
      </w:r>
      <w:r w:rsidR="00480A20" w:rsidRPr="00480A20">
        <w:t>вправе переуступать либо каким-либо иным способом передавать свои права и обязанности, вытекающие из его отношений с Клиентом, третьим лицам.</w:t>
      </w:r>
    </w:p>
    <w:p w:rsidR="00480A20" w:rsidRDefault="009965E2" w:rsidP="00400681">
      <w:r>
        <w:t>10</w:t>
      </w:r>
      <w:r w:rsidR="00480A20">
        <w:t xml:space="preserve">.4. </w:t>
      </w:r>
      <w:r w:rsidR="000A7387">
        <w:t xml:space="preserve">Магазин не несет ответственность за актуальность, </w:t>
      </w:r>
      <w:r w:rsidR="000A7387" w:rsidRPr="000A7387">
        <w:t xml:space="preserve">точность и правильность информации, предоставляемой Клиентом при </w:t>
      </w:r>
      <w:r w:rsidR="000A7387">
        <w:t>Регистрации, а также какие-либо риски, связанные со сменой собственника, уполномоченного лица, предоставившего данные (номера телефона, электронной почты, адреса).</w:t>
      </w:r>
    </w:p>
    <w:p w:rsidR="000A7387" w:rsidRDefault="009965E2" w:rsidP="00400681">
      <w:r>
        <w:t>10</w:t>
      </w:r>
      <w:r w:rsidR="000A7387">
        <w:t xml:space="preserve">.5. Все уведомления и сообщения направленные Магазином или Продавцом </w:t>
      </w:r>
      <w:r w:rsidR="000A7387" w:rsidRPr="000A7387">
        <w:t>по электронному адресу, указанному при регистрации, и/или в Личн</w:t>
      </w:r>
      <w:r w:rsidR="000A7387">
        <w:t>ом</w:t>
      </w:r>
      <w:r w:rsidR="000A7387" w:rsidRPr="000A7387">
        <w:t xml:space="preserve"> кабинет</w:t>
      </w:r>
      <w:r w:rsidR="000A7387">
        <w:t>е</w:t>
      </w:r>
      <w:r w:rsidR="000A7387" w:rsidRPr="000A7387">
        <w:t xml:space="preserve"> в раздел</w:t>
      </w:r>
      <w:r w:rsidR="000A7387">
        <w:t>ы «Уведомления» или «Сообщения» приравниваются к письменной форме и считаются направленными надлежащим образом.</w:t>
      </w:r>
    </w:p>
    <w:p w:rsidR="008C5835" w:rsidRPr="00344D60" w:rsidRDefault="008C5835" w:rsidP="008C5835">
      <w:r>
        <w:t xml:space="preserve">10.6. В случае возникновения </w:t>
      </w:r>
      <w:r w:rsidRPr="002458F4">
        <w:t xml:space="preserve"> вопросов Клиент должен обратиться в Службу </w:t>
      </w:r>
      <w:r>
        <w:t>поддержки</w:t>
      </w:r>
      <w:r w:rsidRPr="002458F4">
        <w:t xml:space="preserve"> по телефону</w:t>
      </w:r>
      <w:r>
        <w:t xml:space="preserve"> </w:t>
      </w:r>
      <w:r w:rsidR="00DF3581">
        <w:t>88007070076</w:t>
      </w:r>
      <w:r w:rsidRPr="002458F4">
        <w:t>, по адресу</w:t>
      </w:r>
      <w:r>
        <w:t xml:space="preserve"> электронной почты:</w:t>
      </w:r>
      <w:r w:rsidRPr="002458F4">
        <w:t xml:space="preserve"> </w:t>
      </w:r>
      <w:hyperlink r:id="rId9" w:history="1">
        <w:r w:rsidR="00DF3581" w:rsidRPr="00344D60">
          <w:rPr>
            <w:rStyle w:val="a4"/>
            <w:lang w:val="en-US"/>
          </w:rPr>
          <w:t>siz</w:t>
        </w:r>
        <w:r w:rsidR="00DF3581" w:rsidRPr="00344D60">
          <w:rPr>
            <w:rStyle w:val="a4"/>
          </w:rPr>
          <w:t>@</w:t>
        </w:r>
        <w:r w:rsidR="00DF3581" w:rsidRPr="00344D60">
          <w:rPr>
            <w:rStyle w:val="a4"/>
            <w:lang w:val="en-US"/>
          </w:rPr>
          <w:t>zelinskygroup</w:t>
        </w:r>
        <w:r w:rsidR="00DF3581" w:rsidRPr="00344D60">
          <w:rPr>
            <w:rStyle w:val="a4"/>
          </w:rPr>
          <w:t>.</w:t>
        </w:r>
        <w:r w:rsidR="00DF3581" w:rsidRPr="00344D60">
          <w:rPr>
            <w:rStyle w:val="a4"/>
            <w:lang w:val="en-US"/>
          </w:rPr>
          <w:t>com</w:t>
        </w:r>
      </w:hyperlink>
      <w:r w:rsidRPr="00344D60">
        <w:t>. При возникновении претензии Клиент должен направить её заказным письмом с уведомлением о вручении по одному из адресов соответствующих Продавцов:</w:t>
      </w:r>
    </w:p>
    <w:p w:rsidR="008C5835" w:rsidRPr="00344D60" w:rsidRDefault="008C5835" w:rsidP="008C5835">
      <w:r w:rsidRPr="00344D60">
        <w:t>АО «Сорбент» - ул. Гальперина, д. 6, г. Пермь, Пермский край, 614042.</w:t>
      </w:r>
    </w:p>
    <w:p w:rsidR="008C5835" w:rsidRPr="00344D60" w:rsidRDefault="008C5835" w:rsidP="008C5835">
      <w:r w:rsidRPr="00344D60">
        <w:t>АО «Тамбовмаш» - пр. Монтажников, д.10, г. Тамбов, Тамбовская область, 392000,</w:t>
      </w:r>
    </w:p>
    <w:p w:rsidR="008C5835" w:rsidRPr="00344D60" w:rsidRDefault="008C5835" w:rsidP="008C5835">
      <w:r w:rsidRPr="00344D60">
        <w:t xml:space="preserve">АО «АРТИ-Завод» - </w:t>
      </w:r>
      <w:proofErr w:type="spellStart"/>
      <w:r w:rsidRPr="00344D60">
        <w:t>Моршанское</w:t>
      </w:r>
      <w:proofErr w:type="spellEnd"/>
      <w:r w:rsidRPr="00344D60">
        <w:t xml:space="preserve"> шоссе, д. 19а, г. Тамбов, Тамбовская область, 392000,</w:t>
      </w:r>
    </w:p>
    <w:p w:rsidR="008C5835" w:rsidRPr="00344D60" w:rsidRDefault="008C5835" w:rsidP="008C5835">
      <w:pPr>
        <w:pStyle w:val="ConsPlusNonformat"/>
        <w:ind w:firstLine="851"/>
        <w:rPr>
          <w:rFonts w:ascii="Times New Roman" w:eastAsia="Times New Roman" w:hAnsi="Times New Roman" w:cs="Times New Roman"/>
        </w:rPr>
      </w:pPr>
      <w:r w:rsidRPr="00344D60">
        <w:rPr>
          <w:rFonts w:ascii="Times New Roman" w:eastAsia="Times New Roman" w:hAnsi="Times New Roman" w:cs="Times New Roman"/>
        </w:rPr>
        <w:t>ОАО ««</w:t>
      </w:r>
      <w:proofErr w:type="spellStart"/>
      <w:r w:rsidRPr="00344D60">
        <w:rPr>
          <w:rFonts w:ascii="Times New Roman" w:eastAsia="Times New Roman" w:hAnsi="Times New Roman" w:cs="Times New Roman"/>
        </w:rPr>
        <w:t>Электростальский</w:t>
      </w:r>
      <w:proofErr w:type="spellEnd"/>
      <w:r w:rsidRPr="00344D60">
        <w:rPr>
          <w:rFonts w:ascii="Times New Roman" w:eastAsia="Times New Roman" w:hAnsi="Times New Roman" w:cs="Times New Roman"/>
        </w:rPr>
        <w:t xml:space="preserve"> химико-механический завод им. Н.Д. Зелинского» - ул. Карла Маркса, д.1, г.Электросталь, Московская область, 144001. </w:t>
      </w:r>
    </w:p>
    <w:p w:rsidR="008C5835" w:rsidRDefault="008C5835" w:rsidP="008C5835">
      <w:r w:rsidRPr="00344D60">
        <w:t>10.7.  К претензии в обязательном порядке должны быть приложены фото и/и</w:t>
      </w:r>
      <w:r>
        <w:t>ли видеоматериалы, подтверждающие обоснованность изложенных в претенз</w:t>
      </w:r>
      <w:bookmarkStart w:id="3" w:name="_GoBack"/>
      <w:bookmarkEnd w:id="3"/>
      <w:r>
        <w:t>ии доводов. В случае отсутствия указанных материалов претензия считается неподанной.</w:t>
      </w:r>
    </w:p>
    <w:p w:rsidR="002458F4" w:rsidRDefault="002458F4" w:rsidP="008C5835"/>
    <w:sectPr w:rsidR="002458F4" w:rsidSect="002308D4">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E79E58" w15:done="0"/>
  <w15:commentEx w15:paraId="12386A30" w15:done="0"/>
  <w15:commentEx w15:paraId="73A8E451" w15:done="0"/>
  <w15:commentEx w15:paraId="314BFD19" w15:done="0"/>
  <w15:commentEx w15:paraId="4B3983B8" w15:done="0"/>
  <w15:commentEx w15:paraId="787F094D" w15:done="0"/>
  <w15:commentEx w15:paraId="20246519" w15:done="0"/>
  <w15:commentEx w15:paraId="2F473C23" w15:done="0"/>
  <w15:commentEx w15:paraId="5ADACC33" w15:done="0"/>
  <w15:commentEx w15:paraId="1D8C9DB5" w15:done="0"/>
  <w15:commentEx w15:paraId="095A87A9" w15:done="0"/>
  <w15:commentEx w15:paraId="71130AD3" w15:done="0"/>
  <w15:commentEx w15:paraId="6485563D" w15:done="0"/>
  <w15:commentEx w15:paraId="6A4A59E5" w15:done="0"/>
  <w15:commentEx w15:paraId="4167A113" w15:done="0"/>
  <w15:commentEx w15:paraId="3EE264F0" w15:done="0"/>
  <w15:commentEx w15:paraId="0E47252E" w15:done="0"/>
  <w15:commentEx w15:paraId="5A6A0EF4" w15:paraIdParent="0E47252E" w15:done="0"/>
  <w15:commentEx w15:paraId="31CC9E27" w15:done="0"/>
  <w15:commentEx w15:paraId="11DC0D25" w15:done="0"/>
  <w15:commentEx w15:paraId="41F10927" w15:paraIdParent="11DC0D25" w15:done="0"/>
  <w15:commentEx w15:paraId="56F8E64C" w15:done="0"/>
  <w15:commentEx w15:paraId="25A7D63D" w15:done="0"/>
  <w15:commentEx w15:paraId="32D2B9D4" w15:done="0"/>
  <w15:commentEx w15:paraId="181C2A0C" w15:done="0"/>
  <w15:commentEx w15:paraId="0B85D1B9" w15:paraIdParent="181C2A0C" w15:done="0"/>
  <w15:commentEx w15:paraId="27CB6500" w15:done="0"/>
  <w15:commentEx w15:paraId="40EE6CB8" w15:paraIdParent="27CB6500" w15:done="0"/>
  <w15:commentEx w15:paraId="15CD9FC5" w15:done="0"/>
  <w15:commentEx w15:paraId="0C7702A4" w15:paraIdParent="15CD9FC5" w15:done="0"/>
  <w15:commentEx w15:paraId="22BDF6E4" w15:done="0"/>
  <w15:commentEx w15:paraId="6CB551A8" w15:done="0"/>
  <w15:commentEx w15:paraId="030A8927" w15:done="0"/>
  <w15:commentEx w15:paraId="463C5F08" w15:done="0"/>
  <w15:commentEx w15:paraId="151682CA" w15:done="0"/>
  <w15:commentEx w15:paraId="1BA43170" w15:done="0"/>
  <w15:commentEx w15:paraId="0509560E" w15:done="0"/>
  <w15:commentEx w15:paraId="24C826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79E58" w16cid:durableId="25129021"/>
  <w16cid:commentId w16cid:paraId="12386A30" w16cid:durableId="25128CA6"/>
  <w16cid:commentId w16cid:paraId="73A8E451" w16cid:durableId="25128CA7"/>
  <w16cid:commentId w16cid:paraId="314BFD19" w16cid:durableId="2513E9DA"/>
  <w16cid:commentId w16cid:paraId="4B3983B8" w16cid:durableId="2513EAC3"/>
  <w16cid:commentId w16cid:paraId="787F094D" w16cid:durableId="2513EB87"/>
  <w16cid:commentId w16cid:paraId="20246519" w16cid:durableId="25128CA8"/>
  <w16cid:commentId w16cid:paraId="2F473C23" w16cid:durableId="2513EC30"/>
  <w16cid:commentId w16cid:paraId="5ADACC33" w16cid:durableId="25128CA9"/>
  <w16cid:commentId w16cid:paraId="1D8C9DB5" w16cid:durableId="25128CAA"/>
  <w16cid:commentId w16cid:paraId="095A87A9" w16cid:durableId="2513EC91"/>
  <w16cid:commentId w16cid:paraId="71130AD3" w16cid:durableId="25128CAB"/>
  <w16cid:commentId w16cid:paraId="6485563D" w16cid:durableId="25128CAC"/>
  <w16cid:commentId w16cid:paraId="6A4A59E5" w16cid:durableId="25129053"/>
  <w16cid:commentId w16cid:paraId="4167A113" w16cid:durableId="2513ECFA"/>
  <w16cid:commentId w16cid:paraId="3EE264F0" w16cid:durableId="25128CAD"/>
  <w16cid:commentId w16cid:paraId="0E47252E" w16cid:durableId="25128CAE"/>
  <w16cid:commentId w16cid:paraId="5A6A0EF4" w16cid:durableId="2513EDEF"/>
  <w16cid:commentId w16cid:paraId="31CC9E27" w16cid:durableId="25128CAF"/>
  <w16cid:commentId w16cid:paraId="11DC0D25" w16cid:durableId="25128CB0"/>
  <w16cid:commentId w16cid:paraId="41F10927" w16cid:durableId="2513EE8F"/>
  <w16cid:commentId w16cid:paraId="56F8E64C" w16cid:durableId="2513EE27"/>
  <w16cid:commentId w16cid:paraId="25A7D63D" w16cid:durableId="25128CB1"/>
  <w16cid:commentId w16cid:paraId="32D2B9D4" w16cid:durableId="25128CB2"/>
  <w16cid:commentId w16cid:paraId="181C2A0C" w16cid:durableId="25128CB3"/>
  <w16cid:commentId w16cid:paraId="0B85D1B9" w16cid:durableId="2513EEAB"/>
  <w16cid:commentId w16cid:paraId="27CB6500" w16cid:durableId="25128CB4"/>
  <w16cid:commentId w16cid:paraId="40EE6CB8" w16cid:durableId="2513EEC4"/>
  <w16cid:commentId w16cid:paraId="15CD9FC5" w16cid:durableId="25129071"/>
  <w16cid:commentId w16cid:paraId="0C7702A4" w16cid:durableId="2513EEE9"/>
  <w16cid:commentId w16cid:paraId="22BDF6E4" w16cid:durableId="25129082"/>
  <w16cid:commentId w16cid:paraId="6CB551A8" w16cid:durableId="25129092"/>
  <w16cid:commentId w16cid:paraId="030A8927" w16cid:durableId="251290A4"/>
  <w16cid:commentId w16cid:paraId="463C5F08" w16cid:durableId="25128CB5"/>
  <w16cid:commentId w16cid:paraId="151682CA" w16cid:durableId="251290B4"/>
  <w16cid:commentId w16cid:paraId="1BA43170" w16cid:durableId="251290C9"/>
  <w16cid:commentId w16cid:paraId="0509560E" w16cid:durableId="25128CB6"/>
  <w16cid:commentId w16cid:paraId="24C8260C" w16cid:durableId="25128CB7"/>
</w16cid:commentsId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CC"/>
    <w:family w:val="swiss"/>
    <w:pitch w:val="variable"/>
    <w:sig w:usb0="600002FF" w:usb1="00000001"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Arial" w:hAnsi="Arial" w:cs="Arial"/>
        <w:b/>
        <w:bCs/>
        <w:i w:val="0"/>
        <w:iCs w:val="0"/>
        <w:smallCaps w:val="0"/>
        <w:strike w:val="0"/>
        <w:color w:val="0366D6"/>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4"/>
        <w:szCs w:val="14"/>
        <w:u w:val="none"/>
      </w:rPr>
    </w:lvl>
    <w:lvl w:ilvl="2">
      <w:start w:val="1"/>
      <w:numFmt w:val="decimal"/>
      <w:lvlText w:val="%1.%2.%3."/>
      <w:lvlJc w:val="left"/>
      <w:rPr>
        <w:rFonts w:ascii="Arial" w:hAnsi="Arial" w:cs="Arial"/>
        <w:b w:val="0"/>
        <w:bCs w:val="0"/>
        <w:i w:val="0"/>
        <w:iCs w:val="0"/>
        <w:smallCaps w:val="0"/>
        <w:strike w:val="0"/>
        <w:color w:val="000000"/>
        <w:spacing w:val="0"/>
        <w:w w:val="100"/>
        <w:position w:val="0"/>
        <w:sz w:val="14"/>
        <w:szCs w:val="14"/>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1">
    <w:nsid w:val="0DC61BAA"/>
    <w:multiLevelType w:val="hybridMultilevel"/>
    <w:tmpl w:val="15F22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515F3A"/>
    <w:multiLevelType w:val="hybridMultilevel"/>
    <w:tmpl w:val="1C88F1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олегова К.Г.">
    <w15:presenceInfo w15:providerId="AD" w15:userId="S-1-5-21-2413837782-3715321601-3541090169-1399"/>
  </w15:person>
  <w15:person w15:author="Иванов А.В.">
    <w15:presenceInfo w15:providerId="AD" w15:userId="S-1-5-21-2413837782-3715321601-3541090169-439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1D5E"/>
    <w:rsid w:val="00024E84"/>
    <w:rsid w:val="000406B2"/>
    <w:rsid w:val="000543D9"/>
    <w:rsid w:val="000835A4"/>
    <w:rsid w:val="000848D7"/>
    <w:rsid w:val="000A7387"/>
    <w:rsid w:val="000C6666"/>
    <w:rsid w:val="000D4978"/>
    <w:rsid w:val="000F5168"/>
    <w:rsid w:val="00111AEC"/>
    <w:rsid w:val="00174771"/>
    <w:rsid w:val="001A5C31"/>
    <w:rsid w:val="001D0145"/>
    <w:rsid w:val="00227210"/>
    <w:rsid w:val="002308D4"/>
    <w:rsid w:val="002457D3"/>
    <w:rsid w:val="002458F4"/>
    <w:rsid w:val="002770DA"/>
    <w:rsid w:val="002826B6"/>
    <w:rsid w:val="00296A69"/>
    <w:rsid w:val="002A276D"/>
    <w:rsid w:val="002D5990"/>
    <w:rsid w:val="002F2AC9"/>
    <w:rsid w:val="00316072"/>
    <w:rsid w:val="00344D60"/>
    <w:rsid w:val="00351F59"/>
    <w:rsid w:val="003550A0"/>
    <w:rsid w:val="003708E3"/>
    <w:rsid w:val="00376433"/>
    <w:rsid w:val="003E6ABB"/>
    <w:rsid w:val="00400599"/>
    <w:rsid w:val="00400681"/>
    <w:rsid w:val="0041054A"/>
    <w:rsid w:val="00445061"/>
    <w:rsid w:val="00452952"/>
    <w:rsid w:val="00455D72"/>
    <w:rsid w:val="00480A20"/>
    <w:rsid w:val="004C2231"/>
    <w:rsid w:val="004D2B50"/>
    <w:rsid w:val="004E7F75"/>
    <w:rsid w:val="00513A62"/>
    <w:rsid w:val="005221D8"/>
    <w:rsid w:val="00535B21"/>
    <w:rsid w:val="00563352"/>
    <w:rsid w:val="00564112"/>
    <w:rsid w:val="00573218"/>
    <w:rsid w:val="00597359"/>
    <w:rsid w:val="00597613"/>
    <w:rsid w:val="005A45A0"/>
    <w:rsid w:val="005B04AC"/>
    <w:rsid w:val="005C375E"/>
    <w:rsid w:val="005C496D"/>
    <w:rsid w:val="005C5AC4"/>
    <w:rsid w:val="005E6C71"/>
    <w:rsid w:val="00631A28"/>
    <w:rsid w:val="0063279C"/>
    <w:rsid w:val="0065472A"/>
    <w:rsid w:val="00665012"/>
    <w:rsid w:val="00671BA1"/>
    <w:rsid w:val="006B385A"/>
    <w:rsid w:val="006E167A"/>
    <w:rsid w:val="006E7242"/>
    <w:rsid w:val="00715C0A"/>
    <w:rsid w:val="00724151"/>
    <w:rsid w:val="00743820"/>
    <w:rsid w:val="00766ADC"/>
    <w:rsid w:val="00776703"/>
    <w:rsid w:val="007E4586"/>
    <w:rsid w:val="007F5982"/>
    <w:rsid w:val="007F6365"/>
    <w:rsid w:val="008260DF"/>
    <w:rsid w:val="00846007"/>
    <w:rsid w:val="00881ADA"/>
    <w:rsid w:val="008C5835"/>
    <w:rsid w:val="008D3F1E"/>
    <w:rsid w:val="008D6671"/>
    <w:rsid w:val="00936C9A"/>
    <w:rsid w:val="009432A8"/>
    <w:rsid w:val="009965E2"/>
    <w:rsid w:val="009A2C90"/>
    <w:rsid w:val="009C74A6"/>
    <w:rsid w:val="009E10F1"/>
    <w:rsid w:val="009E3C98"/>
    <w:rsid w:val="00A163CC"/>
    <w:rsid w:val="00A213CA"/>
    <w:rsid w:val="00A27025"/>
    <w:rsid w:val="00A45B64"/>
    <w:rsid w:val="00A51A00"/>
    <w:rsid w:val="00A54771"/>
    <w:rsid w:val="00A975C9"/>
    <w:rsid w:val="00AA7914"/>
    <w:rsid w:val="00AC05AD"/>
    <w:rsid w:val="00AC14E9"/>
    <w:rsid w:val="00AC2282"/>
    <w:rsid w:val="00AC7F9E"/>
    <w:rsid w:val="00AE6F7A"/>
    <w:rsid w:val="00AF66C9"/>
    <w:rsid w:val="00B01744"/>
    <w:rsid w:val="00B41DF6"/>
    <w:rsid w:val="00B64A36"/>
    <w:rsid w:val="00B74363"/>
    <w:rsid w:val="00B90D69"/>
    <w:rsid w:val="00B93595"/>
    <w:rsid w:val="00BC2577"/>
    <w:rsid w:val="00BC761E"/>
    <w:rsid w:val="00BD084B"/>
    <w:rsid w:val="00BD6FB9"/>
    <w:rsid w:val="00BE7E2E"/>
    <w:rsid w:val="00C03507"/>
    <w:rsid w:val="00C040F2"/>
    <w:rsid w:val="00C12CD8"/>
    <w:rsid w:val="00C52F1A"/>
    <w:rsid w:val="00C80526"/>
    <w:rsid w:val="00CA4F3C"/>
    <w:rsid w:val="00CA7CC3"/>
    <w:rsid w:val="00CB3537"/>
    <w:rsid w:val="00CC792C"/>
    <w:rsid w:val="00CD1D5E"/>
    <w:rsid w:val="00D04CAA"/>
    <w:rsid w:val="00D11A9C"/>
    <w:rsid w:val="00D34A09"/>
    <w:rsid w:val="00D47C84"/>
    <w:rsid w:val="00D7303D"/>
    <w:rsid w:val="00DC591C"/>
    <w:rsid w:val="00DD6612"/>
    <w:rsid w:val="00DD7B9D"/>
    <w:rsid w:val="00DF3581"/>
    <w:rsid w:val="00E00093"/>
    <w:rsid w:val="00E23D5B"/>
    <w:rsid w:val="00EB3857"/>
    <w:rsid w:val="00EC5F11"/>
    <w:rsid w:val="00EE4AA3"/>
    <w:rsid w:val="00F03EA8"/>
    <w:rsid w:val="00F0436C"/>
    <w:rsid w:val="00F12382"/>
    <w:rsid w:val="00F24A83"/>
    <w:rsid w:val="00F37261"/>
    <w:rsid w:val="00F461B1"/>
    <w:rsid w:val="00F53BB2"/>
    <w:rsid w:val="00F57D9E"/>
    <w:rsid w:val="00F660D1"/>
    <w:rsid w:val="00F71A22"/>
    <w:rsid w:val="00F73996"/>
    <w:rsid w:val="00F95A32"/>
    <w:rsid w:val="00FA2C7D"/>
    <w:rsid w:val="00FC22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ira Sans" w:eastAsia="Times New Roman" w:hAnsi="Fira Sans" w:cs="Times New Roman"/>
        <w:sz w:val="24"/>
        <w:szCs w:val="24"/>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8D4"/>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382"/>
    <w:pPr>
      <w:ind w:left="720"/>
      <w:contextualSpacing/>
    </w:pPr>
  </w:style>
  <w:style w:type="character" w:styleId="a4">
    <w:name w:val="Hyperlink"/>
    <w:basedOn w:val="a0"/>
    <w:uiPriority w:val="99"/>
    <w:unhideWhenUsed/>
    <w:rsid w:val="00AC7F9E"/>
    <w:rPr>
      <w:color w:val="0000FF" w:themeColor="hyperlink"/>
      <w:u w:val="single"/>
    </w:rPr>
  </w:style>
  <w:style w:type="paragraph" w:styleId="a5">
    <w:name w:val="Balloon Text"/>
    <w:basedOn w:val="a"/>
    <w:link w:val="a6"/>
    <w:uiPriority w:val="99"/>
    <w:semiHidden/>
    <w:unhideWhenUsed/>
    <w:rsid w:val="00DC591C"/>
    <w:rPr>
      <w:rFonts w:ascii="Segoe UI" w:hAnsi="Segoe UI" w:cs="Segoe UI"/>
      <w:sz w:val="18"/>
      <w:szCs w:val="18"/>
    </w:rPr>
  </w:style>
  <w:style w:type="character" w:customStyle="1" w:styleId="a6">
    <w:name w:val="Текст выноски Знак"/>
    <w:basedOn w:val="a0"/>
    <w:link w:val="a5"/>
    <w:uiPriority w:val="99"/>
    <w:semiHidden/>
    <w:rsid w:val="00DC591C"/>
    <w:rPr>
      <w:rFonts w:ascii="Segoe UI" w:hAnsi="Segoe UI" w:cs="Segoe UI"/>
      <w:sz w:val="18"/>
      <w:szCs w:val="18"/>
      <w:lang w:eastAsia="ru-RU"/>
    </w:rPr>
  </w:style>
  <w:style w:type="character" w:styleId="a7">
    <w:name w:val="annotation reference"/>
    <w:basedOn w:val="a0"/>
    <w:uiPriority w:val="99"/>
    <w:semiHidden/>
    <w:unhideWhenUsed/>
    <w:rsid w:val="00DC591C"/>
    <w:rPr>
      <w:sz w:val="16"/>
      <w:szCs w:val="16"/>
    </w:rPr>
  </w:style>
  <w:style w:type="paragraph" w:styleId="a8">
    <w:name w:val="annotation text"/>
    <w:basedOn w:val="a"/>
    <w:link w:val="a9"/>
    <w:uiPriority w:val="99"/>
    <w:semiHidden/>
    <w:unhideWhenUsed/>
    <w:rsid w:val="00DC591C"/>
  </w:style>
  <w:style w:type="character" w:customStyle="1" w:styleId="a9">
    <w:name w:val="Текст примечания Знак"/>
    <w:basedOn w:val="a0"/>
    <w:link w:val="a8"/>
    <w:uiPriority w:val="99"/>
    <w:semiHidden/>
    <w:rsid w:val="00DC591C"/>
    <w:rPr>
      <w:rFonts w:ascii="Times New Roman" w:hAnsi="Times New Roman"/>
      <w:sz w:val="20"/>
      <w:szCs w:val="20"/>
      <w:lang w:eastAsia="ru-RU"/>
    </w:rPr>
  </w:style>
  <w:style w:type="paragraph" w:styleId="aa">
    <w:name w:val="annotation subject"/>
    <w:basedOn w:val="a8"/>
    <w:next w:val="a8"/>
    <w:link w:val="ab"/>
    <w:uiPriority w:val="99"/>
    <w:semiHidden/>
    <w:unhideWhenUsed/>
    <w:rsid w:val="00DC591C"/>
    <w:rPr>
      <w:b/>
      <w:bCs/>
    </w:rPr>
  </w:style>
  <w:style w:type="character" w:customStyle="1" w:styleId="ab">
    <w:name w:val="Тема примечания Знак"/>
    <w:basedOn w:val="a9"/>
    <w:link w:val="aa"/>
    <w:uiPriority w:val="99"/>
    <w:semiHidden/>
    <w:rsid w:val="00DC591C"/>
    <w:rPr>
      <w:rFonts w:ascii="Times New Roman" w:hAnsi="Times New Roman"/>
      <w:b/>
      <w:bCs/>
      <w:sz w:val="20"/>
      <w:szCs w:val="20"/>
      <w:lang w:eastAsia="ru-RU"/>
    </w:rPr>
  </w:style>
  <w:style w:type="paragraph" w:styleId="ac">
    <w:name w:val="Revision"/>
    <w:hidden/>
    <w:uiPriority w:val="99"/>
    <w:semiHidden/>
    <w:rsid w:val="00376433"/>
    <w:pPr>
      <w:ind w:firstLine="0"/>
      <w:jc w:val="left"/>
    </w:pPr>
    <w:rPr>
      <w:rFonts w:ascii="Times New Roman" w:hAnsi="Times New Roman"/>
      <w:sz w:val="20"/>
      <w:szCs w:val="20"/>
      <w:lang w:eastAsia="ru-RU"/>
    </w:rPr>
  </w:style>
  <w:style w:type="paragraph" w:customStyle="1" w:styleId="ConsPlusNormal">
    <w:name w:val="ConsPlusNormal"/>
    <w:rsid w:val="0063279C"/>
    <w:pPr>
      <w:autoSpaceDE w:val="0"/>
      <w:autoSpaceDN w:val="0"/>
      <w:adjustRightInd w:val="0"/>
      <w:ind w:firstLine="0"/>
      <w:jc w:val="left"/>
    </w:pPr>
    <w:rPr>
      <w:rFonts w:ascii="Calibri" w:eastAsiaTheme="minorHAnsi" w:hAnsi="Calibri" w:cs="Calibri"/>
      <w:sz w:val="22"/>
      <w:szCs w:val="22"/>
    </w:rPr>
  </w:style>
  <w:style w:type="paragraph" w:customStyle="1" w:styleId="Default">
    <w:name w:val="Default"/>
    <w:basedOn w:val="a"/>
    <w:rsid w:val="0063279C"/>
    <w:pPr>
      <w:autoSpaceDE w:val="0"/>
      <w:autoSpaceDN w:val="0"/>
      <w:ind w:firstLine="0"/>
      <w:jc w:val="left"/>
    </w:pPr>
    <w:rPr>
      <w:rFonts w:eastAsia="Calibri"/>
      <w:color w:val="000000"/>
      <w:sz w:val="24"/>
      <w:szCs w:val="24"/>
      <w:lang w:eastAsia="en-US"/>
    </w:rPr>
  </w:style>
  <w:style w:type="character" w:customStyle="1" w:styleId="1">
    <w:name w:val="Основной текст Знак1"/>
    <w:basedOn w:val="a0"/>
    <w:link w:val="ad"/>
    <w:uiPriority w:val="99"/>
    <w:rsid w:val="00BD084B"/>
    <w:rPr>
      <w:rFonts w:ascii="Arial" w:hAnsi="Arial" w:cs="Arial"/>
      <w:sz w:val="14"/>
      <w:szCs w:val="14"/>
    </w:rPr>
  </w:style>
  <w:style w:type="paragraph" w:styleId="ad">
    <w:name w:val="Body Text"/>
    <w:basedOn w:val="a"/>
    <w:link w:val="1"/>
    <w:uiPriority w:val="99"/>
    <w:rsid w:val="00BD084B"/>
    <w:pPr>
      <w:widowControl w:val="0"/>
      <w:spacing w:line="269" w:lineRule="auto"/>
      <w:ind w:firstLine="0"/>
      <w:jc w:val="left"/>
    </w:pPr>
    <w:rPr>
      <w:rFonts w:ascii="Arial" w:hAnsi="Arial" w:cs="Arial"/>
      <w:sz w:val="14"/>
      <w:szCs w:val="14"/>
      <w:lang w:eastAsia="en-US"/>
    </w:rPr>
  </w:style>
  <w:style w:type="character" w:customStyle="1" w:styleId="ae">
    <w:name w:val="Основной текст Знак"/>
    <w:basedOn w:val="a0"/>
    <w:uiPriority w:val="99"/>
    <w:semiHidden/>
    <w:rsid w:val="00BD084B"/>
    <w:rPr>
      <w:rFonts w:ascii="Times New Roman" w:hAnsi="Times New Roman"/>
      <w:sz w:val="20"/>
      <w:szCs w:val="20"/>
      <w:lang w:eastAsia="ru-RU"/>
    </w:rPr>
  </w:style>
  <w:style w:type="character" w:customStyle="1" w:styleId="textstyledtextspan-sc-9bqqn7-0">
    <w:name w:val="text__styledtextspan-sc-9bqqn7-0"/>
    <w:basedOn w:val="a0"/>
    <w:rsid w:val="00111AEC"/>
  </w:style>
  <w:style w:type="character" w:styleId="af">
    <w:name w:val="Emphasis"/>
    <w:basedOn w:val="a0"/>
    <w:uiPriority w:val="20"/>
    <w:qFormat/>
    <w:rsid w:val="000D4978"/>
    <w:rPr>
      <w:i/>
      <w:iCs/>
    </w:rPr>
  </w:style>
  <w:style w:type="paragraph" w:customStyle="1" w:styleId="ConsPlusNonformat">
    <w:name w:val="ConsPlusNonformat"/>
    <w:uiPriority w:val="99"/>
    <w:rsid w:val="008C5835"/>
    <w:pPr>
      <w:widowControl w:val="0"/>
      <w:autoSpaceDE w:val="0"/>
      <w:autoSpaceDN w:val="0"/>
      <w:adjustRightInd w:val="0"/>
      <w:ind w:firstLine="0"/>
      <w:jc w:val="left"/>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62950165">
      <w:bodyDiv w:val="1"/>
      <w:marLeft w:val="0"/>
      <w:marRight w:val="0"/>
      <w:marTop w:val="0"/>
      <w:marBottom w:val="0"/>
      <w:divBdr>
        <w:top w:val="none" w:sz="0" w:space="0" w:color="auto"/>
        <w:left w:val="none" w:sz="0" w:space="0" w:color="auto"/>
        <w:bottom w:val="none" w:sz="0" w:space="0" w:color="auto"/>
        <w:right w:val="none" w:sz="0" w:space="0" w:color="auto"/>
      </w:divBdr>
    </w:div>
    <w:div w:id="438572933">
      <w:bodyDiv w:val="1"/>
      <w:marLeft w:val="0"/>
      <w:marRight w:val="0"/>
      <w:marTop w:val="0"/>
      <w:marBottom w:val="0"/>
      <w:divBdr>
        <w:top w:val="none" w:sz="0" w:space="0" w:color="auto"/>
        <w:left w:val="none" w:sz="0" w:space="0" w:color="auto"/>
        <w:bottom w:val="none" w:sz="0" w:space="0" w:color="auto"/>
        <w:right w:val="none" w:sz="0" w:space="0" w:color="auto"/>
      </w:divBdr>
    </w:div>
    <w:div w:id="1900286152">
      <w:bodyDiv w:val="1"/>
      <w:marLeft w:val="0"/>
      <w:marRight w:val="0"/>
      <w:marTop w:val="0"/>
      <w:marBottom w:val="0"/>
      <w:divBdr>
        <w:top w:val="none" w:sz="0" w:space="0" w:color="auto"/>
        <w:left w:val="none" w:sz="0" w:space="0" w:color="auto"/>
        <w:bottom w:val="none" w:sz="0" w:space="0" w:color="auto"/>
        <w:right w:val="none" w:sz="0" w:space="0" w:color="auto"/>
      </w:divBdr>
    </w:div>
    <w:div w:id="2082168775">
      <w:bodyDiv w:val="1"/>
      <w:marLeft w:val="0"/>
      <w:marRight w:val="0"/>
      <w:marTop w:val="0"/>
      <w:marBottom w:val="0"/>
      <w:divBdr>
        <w:top w:val="none" w:sz="0" w:space="0" w:color="auto"/>
        <w:left w:val="none" w:sz="0" w:space="0" w:color="auto"/>
        <w:bottom w:val="none" w:sz="0" w:space="0" w:color="auto"/>
        <w:right w:val="none" w:sz="0" w:space="0" w:color="auto"/>
      </w:divBdr>
    </w:div>
    <w:div w:id="212430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omoney.r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consultantplus://offline/ref=A31707B54EB2CE2B50D7721EB4687134E8F80B5D700C3B6A97029371BD836D4E36A1C6EBF9676BB67073C645E257E4D7E982E259EDG9a0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zelinskygroup.com"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zelinskygroup.com"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520DD-9C61-45FC-8A20-78643177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87</Words>
  <Characters>1874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ий О.В,</dc:creator>
  <cp:lastModifiedBy>Тохтуев</cp:lastModifiedBy>
  <cp:revision>2</cp:revision>
  <cp:lastPrinted>2021-10-14T12:49:00Z</cp:lastPrinted>
  <dcterms:created xsi:type="dcterms:W3CDTF">2021-11-18T10:21:00Z</dcterms:created>
  <dcterms:modified xsi:type="dcterms:W3CDTF">2021-11-18T10:21:00Z</dcterms:modified>
</cp:coreProperties>
</file>